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Arial"/>
          <w:b/>
          <w:bCs/>
          <w:color w:val="1F497D" w:themeColor="text2"/>
          <w:sz w:val="36"/>
          <w:szCs w:val="28"/>
          <w:lang w:val="en-US" w:eastAsia="ja-JP"/>
        </w:rPr>
        <w:alias w:val="Title"/>
        <w:tag w:val=""/>
        <w:id w:val="-620066780"/>
        <w:placeholder>
          <w:docPart w:val="C1E8BCF1C43C4579A86F7787DAE14B6F"/>
        </w:placeholder>
        <w:dataBinding w:prefixMappings="xmlns:ns0='http://purl.org/dc/elements/1.1/' xmlns:ns1='http://schemas.openxmlformats.org/package/2006/metadata/core-properties' " w:xpath="/ns1:coreProperties[1]/ns0:title[1]" w:storeItemID="{6C3C8BC8-F283-45AE-878A-BAB7291924A1}"/>
        <w:text/>
      </w:sdtPr>
      <w:sdtContent>
        <w:p w14:paraId="18ABB2DB" w14:textId="664E55B4" w:rsidR="00257442" w:rsidRPr="000B7E66" w:rsidRDefault="00BE4812" w:rsidP="00B51784">
          <w:pPr>
            <w:spacing w:after="0" w:line="240" w:lineRule="auto"/>
            <w:jc w:val="center"/>
            <w:rPr>
              <w:rFonts w:eastAsia="Times New Roman" w:cs="Arial"/>
              <w:b/>
              <w:bCs/>
              <w:color w:val="1F497D" w:themeColor="text2"/>
              <w:sz w:val="36"/>
              <w:szCs w:val="28"/>
              <w:lang w:val="en-US" w:eastAsia="ja-JP"/>
            </w:rPr>
          </w:pPr>
          <w:r w:rsidRPr="000B7E66">
            <w:rPr>
              <w:rFonts w:eastAsia="Times New Roman" w:cs="Arial"/>
              <w:b/>
              <w:bCs/>
              <w:color w:val="1F497D" w:themeColor="text2"/>
              <w:sz w:val="36"/>
              <w:szCs w:val="28"/>
              <w:lang w:val="en-US" w:eastAsia="ja-JP"/>
            </w:rPr>
            <w:t xml:space="preserve">Safeguarding Policy (UKFS eLearning </w:t>
          </w:r>
          <w:proofErr w:type="spellStart"/>
          <w:r w:rsidRPr="000B7E66">
            <w:rPr>
              <w:rFonts w:eastAsia="Times New Roman" w:cs="Arial"/>
              <w:b/>
              <w:bCs/>
              <w:color w:val="1F497D" w:themeColor="text2"/>
              <w:sz w:val="36"/>
              <w:szCs w:val="28"/>
              <w:lang w:val="en-US" w:eastAsia="ja-JP"/>
            </w:rPr>
            <w:t>Programme</w:t>
          </w:r>
          <w:proofErr w:type="spellEnd"/>
          <w:r w:rsidRPr="000B7E66">
            <w:rPr>
              <w:rFonts w:eastAsia="Times New Roman" w:cs="Arial"/>
              <w:b/>
              <w:bCs/>
              <w:color w:val="1F497D" w:themeColor="text2"/>
              <w:sz w:val="36"/>
              <w:szCs w:val="28"/>
              <w:lang w:val="en-US" w:eastAsia="ja-JP"/>
            </w:rPr>
            <w:t>)</w:t>
          </w:r>
        </w:p>
      </w:sdtContent>
    </w:sdt>
    <w:p w14:paraId="0FFA4EF8" w14:textId="40BFC1C7" w:rsidR="00257442" w:rsidRPr="00257442" w:rsidRDefault="00257442" w:rsidP="00B51784">
      <w:pPr>
        <w:spacing w:after="0" w:line="240" w:lineRule="auto"/>
        <w:jc w:val="left"/>
        <w:rPr>
          <w:noProof/>
        </w:rPr>
      </w:pPr>
    </w:p>
    <w:p w14:paraId="6C5EF761" w14:textId="5F6F1DA1" w:rsidR="00257442" w:rsidRPr="00D211D0" w:rsidRDefault="00B51784" w:rsidP="00B5178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D211D0">
        <w:rPr>
          <w:rFonts w:eastAsia="Times New Roman" w:cs="Arial"/>
          <w:b/>
          <w:bCs/>
          <w:color w:val="1F497D" w:themeColor="text2"/>
          <w:sz w:val="36"/>
          <w:szCs w:val="28"/>
        </w:rPr>
        <w:t>Scope</w:t>
      </w:r>
    </w:p>
    <w:p w14:paraId="184BC42C" w14:textId="4B214114" w:rsidR="00B51784" w:rsidRPr="001128AD" w:rsidRDefault="00B51784" w:rsidP="00B51784">
      <w:pPr>
        <w:jc w:val="left"/>
        <w:rPr>
          <w:rFonts w:eastAsiaTheme="minorEastAsia" w:cs="Arial"/>
          <w:b/>
          <w:bCs/>
          <w:color w:val="1F497D" w:themeColor="text2"/>
        </w:rPr>
      </w:pPr>
      <w:r w:rsidRPr="00EF65AF">
        <w:rPr>
          <w:rFonts w:eastAsiaTheme="minorEastAsia" w:cs="Arial"/>
        </w:rPr>
        <w:t xml:space="preserve">This policy describes how </w:t>
      </w:r>
      <w:r w:rsidR="00D211D0">
        <w:rPr>
          <w:rFonts w:eastAsiaTheme="minorEastAsia" w:cs="Arial"/>
          <w:b/>
          <w:bCs/>
          <w:color w:val="1F497D" w:themeColor="text2"/>
        </w:rPr>
        <w:t>The Institute of Chartered Foresters (ICF)</w:t>
      </w:r>
      <w:r w:rsidRPr="00D211D0">
        <w:rPr>
          <w:rFonts w:cs="Arial"/>
          <w:color w:val="1F497D" w:themeColor="text2"/>
        </w:rPr>
        <w:t xml:space="preserve"> </w:t>
      </w:r>
      <w:r>
        <w:rPr>
          <w:rFonts w:cs="Arial"/>
        </w:rPr>
        <w:t xml:space="preserve">ensures that </w:t>
      </w:r>
      <w:r w:rsidRPr="00EF65AF">
        <w:rPr>
          <w:rFonts w:eastAsiaTheme="minorEastAsia" w:cs="Arial"/>
        </w:rPr>
        <w:t>Safeguarding</w:t>
      </w:r>
      <w:r>
        <w:rPr>
          <w:rFonts w:eastAsiaTheme="minorEastAsia" w:cs="Arial"/>
        </w:rPr>
        <w:t xml:space="preserve"> is implemented and c</w:t>
      </w:r>
      <w:r w:rsidRPr="00EF65AF">
        <w:rPr>
          <w:rFonts w:eastAsiaTheme="minorEastAsia" w:cs="Arial"/>
        </w:rPr>
        <w:t>ompl</w:t>
      </w:r>
      <w:r>
        <w:rPr>
          <w:rFonts w:eastAsiaTheme="minorEastAsia" w:cs="Arial"/>
        </w:rPr>
        <w:t>ies</w:t>
      </w:r>
      <w:r w:rsidRPr="00EF65AF">
        <w:rPr>
          <w:rFonts w:eastAsiaTheme="minorEastAsia" w:cs="Arial"/>
        </w:rPr>
        <w:t xml:space="preserve"> with the law.</w:t>
      </w:r>
      <w:r w:rsidR="001128AD">
        <w:rPr>
          <w:rFonts w:eastAsiaTheme="minorEastAsia" w:cs="Arial"/>
        </w:rPr>
        <w:t xml:space="preserve"> This policy only applies to </w:t>
      </w:r>
      <w:proofErr w:type="gramStart"/>
      <w:r w:rsidR="001128AD">
        <w:rPr>
          <w:rFonts w:eastAsiaTheme="minorEastAsia" w:cs="Arial"/>
        </w:rPr>
        <w:t xml:space="preserve">the </w:t>
      </w:r>
      <w:r w:rsidRPr="00EF65AF">
        <w:rPr>
          <w:rFonts w:eastAsiaTheme="minorEastAsia" w:cs="Arial"/>
        </w:rPr>
        <w:t xml:space="preserve"> </w:t>
      </w:r>
      <w:r w:rsidR="00F41C09">
        <w:rPr>
          <w:rFonts w:eastAsiaTheme="minorEastAsia" w:cs="Arial"/>
          <w:b/>
          <w:bCs/>
          <w:color w:val="1F497D" w:themeColor="text2"/>
        </w:rPr>
        <w:t>UKFS</w:t>
      </w:r>
      <w:proofErr w:type="gramEnd"/>
      <w:r w:rsidR="00F41C09">
        <w:rPr>
          <w:rFonts w:eastAsiaTheme="minorEastAsia" w:cs="Arial"/>
          <w:b/>
          <w:bCs/>
          <w:color w:val="1F497D" w:themeColor="text2"/>
        </w:rPr>
        <w:t xml:space="preserve"> eLearning Programme (</w:t>
      </w:r>
      <w:proofErr w:type="spellStart"/>
      <w:r w:rsidR="00F41C09">
        <w:rPr>
          <w:rFonts w:eastAsiaTheme="minorEastAsia" w:cs="Arial"/>
          <w:b/>
          <w:bCs/>
          <w:color w:val="1F497D" w:themeColor="text2"/>
        </w:rPr>
        <w:t>Lantra</w:t>
      </w:r>
      <w:proofErr w:type="spellEnd"/>
      <w:r w:rsidR="00F41C09">
        <w:rPr>
          <w:rFonts w:eastAsiaTheme="minorEastAsia" w:cs="Arial"/>
          <w:b/>
          <w:bCs/>
          <w:color w:val="1F497D" w:themeColor="text2"/>
        </w:rPr>
        <w:t xml:space="preserve"> Accredited).</w:t>
      </w:r>
    </w:p>
    <w:p w14:paraId="0FDAC7DE" w14:textId="723636E0" w:rsidR="00B51784" w:rsidRPr="005A1060" w:rsidRDefault="00B51784" w:rsidP="00B51784">
      <w:pPr>
        <w:jc w:val="left"/>
        <w:rPr>
          <w:rFonts w:eastAsiaTheme="minorHAnsi" w:cs="Arial"/>
        </w:rPr>
      </w:pPr>
      <w:r w:rsidRPr="005A1060">
        <w:rPr>
          <w:rFonts w:eastAsiaTheme="minorHAnsi" w:cs="Arial"/>
        </w:rPr>
        <w:t xml:space="preserve">This policy is designed to help protect children and young people aged under 18 and vulnerable adults from any form of unacceptable behaviour including sexual misbehaviour, physical acts, inappropriate remarks, suggestive gestures, pictures, other materials, or other forms of abuse such as physical violence or bullying. </w:t>
      </w:r>
    </w:p>
    <w:p w14:paraId="57324320" w14:textId="77777777" w:rsidR="00B51784" w:rsidRDefault="00B51784" w:rsidP="00B51784">
      <w:pPr>
        <w:jc w:val="left"/>
        <w:rPr>
          <w:rFonts w:eastAsiaTheme="minorHAnsi" w:cs="Arial"/>
        </w:rPr>
      </w:pPr>
      <w:r w:rsidRPr="005A1060">
        <w:rPr>
          <w:rFonts w:eastAsiaTheme="minorHAnsi" w:cs="Arial"/>
        </w:rPr>
        <w:t>A vulnerable adult is a person</w:t>
      </w:r>
      <w:r w:rsidRPr="005A1060">
        <w:rPr>
          <w:rFonts w:eastAsiaTheme="minorHAnsi" w:cs="Arial"/>
          <w:vertAlign w:val="superscript"/>
        </w:rPr>
        <w:footnoteReference w:id="1"/>
      </w:r>
      <w:r w:rsidRPr="005A1060">
        <w:rPr>
          <w:rFonts w:eastAsiaTheme="minorHAnsi" w:cs="Arial"/>
        </w:rPr>
        <w:t xml:space="preserve"> </w:t>
      </w:r>
      <w:r w:rsidRPr="005A1060">
        <w:rPr>
          <w:rFonts w:eastAsiaTheme="minorHAnsi" w:cs="Arial"/>
          <w:i/>
        </w:rPr>
        <w:t>“Who is or may be in need of community care services by reason of disability, age or illness; and is or may be unable to take care of or be unable to protect him or herself against significant harm or exploitation”. This definition of an Adult covers all people aged 18 years or over</w:t>
      </w:r>
      <w:r w:rsidRPr="005A1060">
        <w:rPr>
          <w:rFonts w:eastAsiaTheme="minorHAnsi" w:cs="Arial"/>
        </w:rPr>
        <w:t>.</w:t>
      </w:r>
    </w:p>
    <w:p w14:paraId="1592CE84" w14:textId="68E9611E" w:rsidR="00257442" w:rsidRPr="00D211D0" w:rsidRDefault="00B51784" w:rsidP="00B5178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D211D0">
        <w:rPr>
          <w:rFonts w:eastAsia="Times New Roman" w:cs="Arial"/>
          <w:b/>
          <w:bCs/>
          <w:color w:val="1F497D" w:themeColor="text2"/>
          <w:sz w:val="36"/>
          <w:szCs w:val="28"/>
        </w:rPr>
        <w:t>Policy Principles</w:t>
      </w:r>
    </w:p>
    <w:p w14:paraId="6BB83055" w14:textId="220F8FC4" w:rsidR="00B51784" w:rsidRPr="0052000C" w:rsidRDefault="00B51784" w:rsidP="00B51784">
      <w:pPr>
        <w:widowControl w:val="0"/>
        <w:jc w:val="left"/>
        <w:rPr>
          <w:rFonts w:cs="Arial"/>
          <w:bCs/>
        </w:rPr>
      </w:pPr>
      <w:r w:rsidRPr="0052000C">
        <w:rPr>
          <w:rFonts w:cs="Arial"/>
          <w:bCs/>
        </w:rPr>
        <w:t>All young people, regardless of age, ability, gender, race, religion, ethnic origin, social status or sexual orientation have the right to be protected from abuse. The rights, dignity and worth of all young people should always be respected. All allegations will be taken seriously and responded to quickly.</w:t>
      </w:r>
    </w:p>
    <w:p w14:paraId="14231243" w14:textId="77777777" w:rsidR="00B51784" w:rsidRPr="0052000C" w:rsidRDefault="00B51784" w:rsidP="00B51784">
      <w:pPr>
        <w:jc w:val="left"/>
        <w:rPr>
          <w:rFonts w:cs="Arial"/>
        </w:rPr>
      </w:pPr>
      <w:r w:rsidRPr="0052000C">
        <w:rPr>
          <w:rFonts w:cs="Arial"/>
        </w:rPr>
        <w:t xml:space="preserve">Those that deal with children, young people and vulnerable adults must: </w:t>
      </w:r>
    </w:p>
    <w:p w14:paraId="20803EAD" w14:textId="77777777" w:rsidR="00B51784" w:rsidRPr="0052000C" w:rsidRDefault="00B51784" w:rsidP="00B51784">
      <w:pPr>
        <w:pStyle w:val="ListParagraph"/>
        <w:numPr>
          <w:ilvl w:val="0"/>
          <w:numId w:val="15"/>
        </w:numPr>
        <w:spacing w:after="0"/>
        <w:jc w:val="left"/>
        <w:rPr>
          <w:rFonts w:cs="Arial"/>
        </w:rPr>
      </w:pPr>
      <w:r w:rsidRPr="0052000C">
        <w:rPr>
          <w:rFonts w:cs="Arial"/>
        </w:rPr>
        <w:t>Take all reasonable steps to ensure the health, safety and welfare of any child, young person or vulnerable adult</w:t>
      </w:r>
    </w:p>
    <w:p w14:paraId="72F13E5F" w14:textId="77777777" w:rsidR="00B51784" w:rsidRPr="0052000C" w:rsidRDefault="00B51784" w:rsidP="00B51784">
      <w:pPr>
        <w:pStyle w:val="ListParagraph"/>
        <w:numPr>
          <w:ilvl w:val="0"/>
          <w:numId w:val="15"/>
        </w:numPr>
        <w:spacing w:after="0"/>
        <w:jc w:val="left"/>
        <w:rPr>
          <w:rFonts w:cs="Arial"/>
          <w:b/>
        </w:rPr>
      </w:pPr>
      <w:r w:rsidRPr="0052000C">
        <w:rPr>
          <w:rFonts w:cs="Arial"/>
        </w:rPr>
        <w:t>Ensure that any activities are appropriate to the age, maturity and ability of those participating</w:t>
      </w:r>
    </w:p>
    <w:p w14:paraId="2BF2C650" w14:textId="77777777" w:rsidR="00B51784" w:rsidRPr="0052000C" w:rsidRDefault="00B51784" w:rsidP="00B51784">
      <w:pPr>
        <w:pStyle w:val="ListParagraph"/>
        <w:numPr>
          <w:ilvl w:val="0"/>
          <w:numId w:val="15"/>
        </w:numPr>
        <w:spacing w:after="0"/>
        <w:jc w:val="left"/>
        <w:rPr>
          <w:rFonts w:cs="Arial"/>
          <w:b/>
        </w:rPr>
      </w:pPr>
      <w:r w:rsidRPr="0052000C">
        <w:rPr>
          <w:rFonts w:cs="Arial"/>
        </w:rPr>
        <w:t>Consistently display high standards of personal behaviour and appearance</w:t>
      </w:r>
    </w:p>
    <w:p w14:paraId="1BAEB206" w14:textId="77777777" w:rsidR="00B51784" w:rsidRPr="0052000C" w:rsidRDefault="00B51784" w:rsidP="00B51784">
      <w:pPr>
        <w:pStyle w:val="ListParagraph"/>
        <w:numPr>
          <w:ilvl w:val="0"/>
          <w:numId w:val="15"/>
        </w:numPr>
        <w:spacing w:after="0"/>
        <w:jc w:val="left"/>
        <w:rPr>
          <w:rFonts w:cs="Arial"/>
          <w:b/>
        </w:rPr>
      </w:pPr>
      <w:r w:rsidRPr="0052000C">
        <w:rPr>
          <w:rFonts w:cs="Arial"/>
        </w:rPr>
        <w:t>Ensure behaviour, language, gestures etc. are appropriate and above reproach</w:t>
      </w:r>
    </w:p>
    <w:p w14:paraId="17F0442F" w14:textId="77777777" w:rsidR="00B51784" w:rsidRPr="0052000C" w:rsidRDefault="00B51784" w:rsidP="00B51784">
      <w:pPr>
        <w:pStyle w:val="ListParagraph"/>
        <w:numPr>
          <w:ilvl w:val="0"/>
          <w:numId w:val="15"/>
        </w:numPr>
        <w:spacing w:after="0"/>
        <w:jc w:val="left"/>
        <w:rPr>
          <w:rFonts w:cs="Arial"/>
          <w:b/>
        </w:rPr>
      </w:pPr>
      <w:r w:rsidRPr="0052000C">
        <w:rPr>
          <w:rFonts w:cs="Arial"/>
        </w:rPr>
        <w:t>Avoid spending time alone with children, young people or vulnerable adults including car journeys.  Meetings with individuals should take place as openly as possible and always with the full knowledge of another responsible person</w:t>
      </w:r>
    </w:p>
    <w:p w14:paraId="777474CB" w14:textId="77777777" w:rsidR="00B51784" w:rsidRPr="009C30E5" w:rsidRDefault="00B51784" w:rsidP="00B51784">
      <w:pPr>
        <w:pStyle w:val="ListParagraph"/>
        <w:numPr>
          <w:ilvl w:val="0"/>
          <w:numId w:val="15"/>
        </w:numPr>
        <w:spacing w:after="0"/>
        <w:jc w:val="left"/>
        <w:rPr>
          <w:rFonts w:cs="Arial"/>
          <w:b/>
        </w:rPr>
      </w:pPr>
      <w:r w:rsidRPr="009C30E5">
        <w:rPr>
          <w:rFonts w:cs="Arial"/>
        </w:rPr>
        <w:t>Not make any unnecessary physical contact.  If you accidentally hurt a child, young person or vulnerable adult, or cause distress in any way, report the incident as soon as possible.  Parents/carers should also be informed of the occurrence</w:t>
      </w:r>
    </w:p>
    <w:p w14:paraId="49B19904" w14:textId="77777777" w:rsidR="00B51784" w:rsidRPr="00BD58CA" w:rsidRDefault="00B51784" w:rsidP="00B51784">
      <w:pPr>
        <w:numPr>
          <w:ilvl w:val="0"/>
          <w:numId w:val="15"/>
        </w:numPr>
        <w:contextualSpacing/>
        <w:jc w:val="left"/>
        <w:rPr>
          <w:rFonts w:eastAsiaTheme="minorHAnsi" w:cs="Arial"/>
        </w:rPr>
      </w:pPr>
      <w:r w:rsidRPr="00BD58CA">
        <w:rPr>
          <w:rFonts w:eastAsiaTheme="minorHAnsi" w:cs="Arial"/>
        </w:rPr>
        <w:t xml:space="preserve">The welfare of the child, young person or vulnerable adult is </w:t>
      </w:r>
      <w:proofErr w:type="gramStart"/>
      <w:r w:rsidRPr="00BD58CA">
        <w:rPr>
          <w:rFonts w:eastAsiaTheme="minorHAnsi" w:cs="Arial"/>
        </w:rPr>
        <w:t>paramount;</w:t>
      </w:r>
      <w:proofErr w:type="gramEnd"/>
    </w:p>
    <w:p w14:paraId="3D47FF4D" w14:textId="77777777" w:rsidR="00B51784" w:rsidRPr="00BD58CA" w:rsidRDefault="00B51784" w:rsidP="00B51784">
      <w:pPr>
        <w:numPr>
          <w:ilvl w:val="0"/>
          <w:numId w:val="15"/>
        </w:numPr>
        <w:contextualSpacing/>
        <w:jc w:val="left"/>
        <w:rPr>
          <w:rFonts w:eastAsiaTheme="minorHAnsi" w:cs="Arial"/>
        </w:rPr>
      </w:pPr>
      <w:r w:rsidRPr="00BD58CA">
        <w:rPr>
          <w:rFonts w:eastAsiaTheme="minorHAnsi" w:cs="Arial"/>
        </w:rPr>
        <w:lastRenderedPageBreak/>
        <w:t xml:space="preserve">Those providing services for young people should have a procedure for handling child protection allegations consistent with current </w:t>
      </w:r>
      <w:proofErr w:type="gramStart"/>
      <w:r w:rsidRPr="00BD58CA">
        <w:rPr>
          <w:rFonts w:eastAsiaTheme="minorHAnsi" w:cs="Arial"/>
        </w:rPr>
        <w:t>practice;</w:t>
      </w:r>
      <w:proofErr w:type="gramEnd"/>
    </w:p>
    <w:p w14:paraId="0E1A0671" w14:textId="77777777" w:rsidR="00B51784" w:rsidRPr="00BD58CA" w:rsidRDefault="00B51784" w:rsidP="00B51784">
      <w:pPr>
        <w:numPr>
          <w:ilvl w:val="0"/>
          <w:numId w:val="15"/>
        </w:numPr>
        <w:contextualSpacing/>
        <w:jc w:val="left"/>
        <w:rPr>
          <w:rFonts w:cs="Arial"/>
          <w:lang w:val="en"/>
        </w:rPr>
      </w:pPr>
      <w:r w:rsidRPr="00BD58CA">
        <w:rPr>
          <w:rFonts w:eastAsiaTheme="minorHAnsi" w:cs="Arial"/>
        </w:rPr>
        <w:t>A</w:t>
      </w:r>
      <w:proofErr w:type="spellStart"/>
      <w:r w:rsidRPr="00BD58CA">
        <w:rPr>
          <w:rFonts w:cs="Arial"/>
          <w:lang w:val="en"/>
        </w:rPr>
        <w:t>ll</w:t>
      </w:r>
      <w:proofErr w:type="spellEnd"/>
      <w:r w:rsidRPr="00BD58CA">
        <w:rPr>
          <w:rFonts w:cs="Arial"/>
          <w:lang w:val="en"/>
        </w:rPr>
        <w:t xml:space="preserve"> children without exception have the right to protection from abuse regardless of gender, ethnicity, disability, sexuality or beliefs</w:t>
      </w:r>
    </w:p>
    <w:p w14:paraId="1775CBE2" w14:textId="77777777" w:rsidR="00B51784" w:rsidRPr="00BD58CA" w:rsidRDefault="00B51784" w:rsidP="00B51784">
      <w:pPr>
        <w:numPr>
          <w:ilvl w:val="0"/>
          <w:numId w:val="15"/>
        </w:numPr>
        <w:contextualSpacing/>
        <w:jc w:val="left"/>
        <w:rPr>
          <w:rFonts w:eastAsiaTheme="minorHAnsi" w:cs="Arial"/>
        </w:rPr>
      </w:pPr>
      <w:r w:rsidRPr="00BD58CA">
        <w:rPr>
          <w:rFonts w:cs="Arial"/>
          <w:lang w:val="en"/>
        </w:rPr>
        <w:t>N</w:t>
      </w:r>
      <w:r w:rsidRPr="00BD58CA">
        <w:rPr>
          <w:rFonts w:eastAsiaTheme="minorHAnsi" w:cs="Arial"/>
          <w:lang w:val="en"/>
        </w:rPr>
        <w:t xml:space="preserve">o child or group of children must be treated any less favorably than others in being able to access services which meet their </w:t>
      </w:r>
      <w:proofErr w:type="gramStart"/>
      <w:r w:rsidRPr="00BD58CA">
        <w:rPr>
          <w:rFonts w:eastAsiaTheme="minorHAnsi" w:cs="Arial"/>
          <w:lang w:val="en"/>
        </w:rPr>
        <w:t>particular needs</w:t>
      </w:r>
      <w:proofErr w:type="gramEnd"/>
    </w:p>
    <w:p w14:paraId="1D1B64BC" w14:textId="77777777" w:rsidR="00B51784" w:rsidRPr="00BD58CA" w:rsidRDefault="00B51784" w:rsidP="00B51784">
      <w:pPr>
        <w:numPr>
          <w:ilvl w:val="0"/>
          <w:numId w:val="15"/>
        </w:numPr>
        <w:contextualSpacing/>
        <w:jc w:val="left"/>
        <w:rPr>
          <w:rFonts w:eastAsiaTheme="minorHAnsi" w:cs="Arial"/>
        </w:rPr>
      </w:pPr>
      <w:r w:rsidRPr="00BD58CA">
        <w:rPr>
          <w:rFonts w:eastAsiaTheme="minorHAnsi" w:cs="Arial"/>
        </w:rPr>
        <w:t xml:space="preserve">All allegations should be taken seriously and treated in accordance with child protection </w:t>
      </w:r>
      <w:r>
        <w:rPr>
          <w:rFonts w:eastAsiaTheme="minorHAnsi" w:cs="Arial"/>
        </w:rPr>
        <w:t>procedures.</w:t>
      </w:r>
    </w:p>
    <w:p w14:paraId="5F4C4892" w14:textId="45C3F758" w:rsidR="00257442" w:rsidRPr="00D211D0" w:rsidRDefault="00B51784" w:rsidP="00B5178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D211D0">
        <w:rPr>
          <w:rFonts w:eastAsia="Times New Roman" w:cs="Arial"/>
          <w:b/>
          <w:bCs/>
          <w:color w:val="1F497D" w:themeColor="text2"/>
          <w:sz w:val="36"/>
          <w:szCs w:val="28"/>
        </w:rPr>
        <w:t>Safeguarding and Legal Responsibilities</w:t>
      </w:r>
    </w:p>
    <w:p w14:paraId="6BEF0B85" w14:textId="59717FF9" w:rsidR="00B51784" w:rsidRDefault="00D211D0" w:rsidP="00B51784">
      <w:pPr>
        <w:spacing w:line="276" w:lineRule="auto"/>
        <w:jc w:val="left"/>
        <w:rPr>
          <w:rFonts w:cs="Arial"/>
        </w:rPr>
      </w:pPr>
      <w:bookmarkStart w:id="0" w:name="_Toc383076325"/>
      <w:r>
        <w:rPr>
          <w:rFonts w:cs="Arial"/>
          <w:b/>
          <w:color w:val="1F497D" w:themeColor="text2"/>
        </w:rPr>
        <w:t>ICF</w:t>
      </w:r>
      <w:r w:rsidR="00B51784" w:rsidRPr="00D211D0">
        <w:rPr>
          <w:rFonts w:cs="Arial"/>
          <w:bCs/>
          <w:color w:val="1F497D" w:themeColor="text2"/>
        </w:rPr>
        <w:t xml:space="preserve"> </w:t>
      </w:r>
      <w:r w:rsidR="00B51784" w:rsidRPr="0052000C">
        <w:rPr>
          <w:rFonts w:cs="Arial"/>
        </w:rPr>
        <w:t>will ensure all personnel including employees, volunteers, associates and subcontractors understand and comply with both the law an</w:t>
      </w:r>
      <w:r w:rsidR="00B51784">
        <w:rPr>
          <w:rFonts w:cs="Arial"/>
        </w:rPr>
        <w:t xml:space="preserve">d good practice </w:t>
      </w:r>
      <w:proofErr w:type="gramStart"/>
      <w:r w:rsidR="00B51784">
        <w:rPr>
          <w:rFonts w:cs="Arial"/>
        </w:rPr>
        <w:t>with regard to</w:t>
      </w:r>
      <w:proofErr w:type="gramEnd"/>
      <w:r w:rsidR="00B51784">
        <w:rPr>
          <w:rFonts w:cs="Arial"/>
        </w:rPr>
        <w:t xml:space="preserve"> S</w:t>
      </w:r>
      <w:r w:rsidR="00B51784" w:rsidRPr="0052000C">
        <w:rPr>
          <w:rFonts w:cs="Arial"/>
        </w:rPr>
        <w:t>afeguarding (Protection of Children Act 1999 and the Protection of Children (Scotland) Act 2003</w:t>
      </w:r>
      <w:proofErr w:type="gramStart"/>
      <w:r w:rsidR="00B51784" w:rsidRPr="0052000C">
        <w:rPr>
          <w:rFonts w:cs="Arial"/>
        </w:rPr>
        <w:t>), and</w:t>
      </w:r>
      <w:proofErr w:type="gramEnd"/>
      <w:r w:rsidR="00B51784" w:rsidRPr="0052000C">
        <w:rPr>
          <w:rFonts w:cs="Arial"/>
        </w:rPr>
        <w:t xml:space="preserve"> Preventing Policy for learners who may be on a 14 plus qualification pathway.</w:t>
      </w:r>
    </w:p>
    <w:p w14:paraId="481A3A69" w14:textId="5F6EBE0E" w:rsidR="00B51784" w:rsidRPr="00B51784" w:rsidRDefault="00B51784" w:rsidP="00B51784">
      <w:pPr>
        <w:widowControl w:val="0"/>
        <w:spacing w:line="276" w:lineRule="auto"/>
        <w:jc w:val="left"/>
        <w:rPr>
          <w:rFonts w:cs="Arial"/>
          <w:bCs/>
        </w:rPr>
      </w:pPr>
      <w:r>
        <w:rPr>
          <w:rFonts w:cs="Arial"/>
          <w:bCs/>
        </w:rPr>
        <w:t>We will</w:t>
      </w:r>
      <w:r w:rsidRPr="0052000C">
        <w:rPr>
          <w:rFonts w:cs="Arial"/>
          <w:bCs/>
        </w:rPr>
        <w:t xml:space="preserve"> ensure the necessary steps are taken to ensure all employees, Instructors, Assessors, sub-contractors etc are checked via the DBS disclosure and barring service if they are training young people (under 18) and or vulnerable adults. </w:t>
      </w:r>
    </w:p>
    <w:p w14:paraId="731654F7" w14:textId="4DDAB651" w:rsidR="00B51784" w:rsidRPr="005A1060" w:rsidRDefault="00B51784" w:rsidP="00B51784">
      <w:pPr>
        <w:jc w:val="left"/>
        <w:rPr>
          <w:rFonts w:eastAsiaTheme="minorHAnsi" w:cs="Arial"/>
        </w:rPr>
      </w:pPr>
      <w:r w:rsidRPr="005A1060">
        <w:rPr>
          <w:rFonts w:eastAsiaTheme="minorHAnsi" w:cs="Arial"/>
        </w:rPr>
        <w:t xml:space="preserve">Any personnel who are in contact with a child or vulnerable adult are made aware time alone with must be kept to an absolute minimum.  Any personnel who </w:t>
      </w:r>
      <w:proofErr w:type="gramStart"/>
      <w:r w:rsidRPr="005A1060">
        <w:rPr>
          <w:rFonts w:eastAsiaTheme="minorHAnsi" w:cs="Arial"/>
        </w:rPr>
        <w:t>has</w:t>
      </w:r>
      <w:proofErr w:type="gramEnd"/>
      <w:r w:rsidRPr="005A1060">
        <w:rPr>
          <w:rFonts w:eastAsiaTheme="minorHAnsi" w:cs="Arial"/>
        </w:rPr>
        <w:t xml:space="preserve"> any doubt, concerns or are made aware of any instance of abuse of a child</w:t>
      </w:r>
      <w:r w:rsidRPr="0052000C">
        <w:rPr>
          <w:rFonts w:eastAsiaTheme="minorHAnsi" w:cs="Arial"/>
        </w:rPr>
        <w:t>, young person</w:t>
      </w:r>
      <w:r w:rsidRPr="005A1060">
        <w:rPr>
          <w:rFonts w:eastAsiaTheme="minorHAnsi" w:cs="Arial"/>
        </w:rPr>
        <w:t xml:space="preserve"> or vulnerable adult has a duty of reporting it immediately and appropriately.</w:t>
      </w:r>
    </w:p>
    <w:p w14:paraId="3AC67A39" w14:textId="4BF5803A" w:rsidR="00B51784" w:rsidRPr="005A1060" w:rsidRDefault="00D211D0" w:rsidP="00B51784">
      <w:pPr>
        <w:jc w:val="left"/>
        <w:rPr>
          <w:rFonts w:eastAsiaTheme="minorHAnsi" w:cs="Arial"/>
        </w:rPr>
      </w:pPr>
      <w:r>
        <w:rPr>
          <w:rFonts w:cs="Arial"/>
          <w:b/>
          <w:color w:val="1F497D" w:themeColor="text2"/>
        </w:rPr>
        <w:t>ICF</w:t>
      </w:r>
      <w:r>
        <w:rPr>
          <w:rFonts w:eastAsiaTheme="minorHAnsi" w:cs="Arial"/>
        </w:rPr>
        <w:t xml:space="preserve"> </w:t>
      </w:r>
      <w:r w:rsidR="00B51784">
        <w:rPr>
          <w:rFonts w:eastAsiaTheme="minorHAnsi" w:cs="Arial"/>
        </w:rPr>
        <w:t>is</w:t>
      </w:r>
      <w:r w:rsidR="00B51784" w:rsidRPr="0052000C">
        <w:rPr>
          <w:rFonts w:cs="Arial"/>
          <w:bCs/>
        </w:rPr>
        <w:t xml:space="preserve"> committed to safeguarding and promoting the welfare of children and vulnerable adults and as such </w:t>
      </w:r>
      <w:r w:rsidR="00B51784" w:rsidRPr="005A1060">
        <w:rPr>
          <w:rFonts w:eastAsiaTheme="minorHAnsi" w:cs="Arial"/>
        </w:rPr>
        <w:t>carries out quality assurance activity to ensure the needs of learners undertaking any training or assessment</w:t>
      </w:r>
      <w:r w:rsidR="00B51784" w:rsidRPr="0052000C">
        <w:rPr>
          <w:rFonts w:eastAsiaTheme="minorHAnsi" w:cs="Arial"/>
        </w:rPr>
        <w:t xml:space="preserve"> </w:t>
      </w:r>
      <w:r w:rsidR="00B51784" w:rsidRPr="005A1060">
        <w:rPr>
          <w:rFonts w:eastAsiaTheme="minorHAnsi" w:cs="Arial"/>
        </w:rPr>
        <w:t xml:space="preserve">have been adequately reviewed. </w:t>
      </w:r>
      <w:r w:rsidR="00B51784">
        <w:rPr>
          <w:rFonts w:eastAsiaTheme="minorHAnsi" w:cs="Arial"/>
        </w:rPr>
        <w:t xml:space="preserve"> Safeguarding responsibilities are</w:t>
      </w:r>
      <w:r w:rsidR="00B51784" w:rsidRPr="005A1060">
        <w:rPr>
          <w:rFonts w:eastAsiaTheme="minorHAnsi" w:cs="Arial"/>
        </w:rPr>
        <w:t xml:space="preserve"> formalise</w:t>
      </w:r>
      <w:r w:rsidR="00B51784">
        <w:rPr>
          <w:rFonts w:eastAsiaTheme="minorHAnsi" w:cs="Arial"/>
        </w:rPr>
        <w:t>d</w:t>
      </w:r>
      <w:r w:rsidR="00B51784" w:rsidRPr="005A1060">
        <w:rPr>
          <w:rFonts w:eastAsiaTheme="minorHAnsi" w:cs="Arial"/>
        </w:rPr>
        <w:t xml:space="preserve"> through a signed</w:t>
      </w:r>
      <w:r w:rsidR="00B51784" w:rsidRPr="0052000C">
        <w:rPr>
          <w:rFonts w:eastAsiaTheme="minorHAnsi" w:cs="Arial"/>
        </w:rPr>
        <w:t xml:space="preserve"> contract/</w:t>
      </w:r>
      <w:r w:rsidR="00B51784" w:rsidRPr="005A1060">
        <w:rPr>
          <w:rFonts w:eastAsiaTheme="minorHAnsi" w:cs="Arial"/>
        </w:rPr>
        <w:t>agreement.</w:t>
      </w:r>
    </w:p>
    <w:p w14:paraId="51A414E3" w14:textId="450A247C" w:rsidR="00257442" w:rsidRPr="00D211D0" w:rsidRDefault="00B51784" w:rsidP="00B5178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D211D0">
        <w:rPr>
          <w:rFonts w:eastAsia="Times New Roman" w:cs="Arial"/>
          <w:b/>
          <w:bCs/>
          <w:color w:val="1F497D" w:themeColor="text2"/>
          <w:sz w:val="36"/>
          <w:szCs w:val="28"/>
        </w:rPr>
        <w:t>Training / Assessment Suitability</w:t>
      </w:r>
    </w:p>
    <w:bookmarkEnd w:id="0"/>
    <w:p w14:paraId="112179C5" w14:textId="09886D60" w:rsidR="00B51784" w:rsidRPr="00AA49F9" w:rsidRDefault="00B51784" w:rsidP="00B51784">
      <w:pPr>
        <w:jc w:val="left"/>
        <w:rPr>
          <w:rFonts w:eastAsiaTheme="minorHAnsi" w:cs="Arial"/>
        </w:rPr>
      </w:pPr>
      <w:r w:rsidRPr="00AA49F9">
        <w:rPr>
          <w:rFonts w:eastAsiaTheme="minorHAnsi" w:cs="Arial"/>
        </w:rPr>
        <w:t>Under the Equality Act 2010 unless minimum age is specified in legislation you cannot discriminate based upon age alone (age is a protected characteristic).</w:t>
      </w:r>
    </w:p>
    <w:p w14:paraId="30161B0C" w14:textId="26D660A2" w:rsidR="00B51784" w:rsidRPr="00AA49F9" w:rsidRDefault="00B51784" w:rsidP="00B51784">
      <w:pPr>
        <w:jc w:val="left"/>
        <w:rPr>
          <w:rFonts w:eastAsiaTheme="minorHAnsi" w:cs="Arial"/>
        </w:rPr>
      </w:pPr>
      <w:r w:rsidRPr="00AA49F9">
        <w:rPr>
          <w:rFonts w:eastAsiaTheme="minorHAnsi" w:cs="Arial"/>
        </w:rPr>
        <w:t>Where courses</w:t>
      </w:r>
      <w:r>
        <w:rPr>
          <w:rFonts w:eastAsiaTheme="minorHAnsi" w:cs="Arial"/>
        </w:rPr>
        <w:t xml:space="preserve"> or qualifications</w:t>
      </w:r>
      <w:r w:rsidRPr="00AA49F9">
        <w:rPr>
          <w:rFonts w:eastAsiaTheme="minorHAnsi" w:cs="Arial"/>
        </w:rPr>
        <w:t xml:space="preserve"> are offered to those defined as children or young people a full and detailed risk assessment is carried out that incorporates the immaturity of learners including factors such as physical size and weight and lack of awareness of dangers. </w:t>
      </w:r>
    </w:p>
    <w:p w14:paraId="5191D703" w14:textId="349DA82C" w:rsidR="00B51784" w:rsidRDefault="00B51784" w:rsidP="00B51784">
      <w:pPr>
        <w:jc w:val="left"/>
        <w:rPr>
          <w:rFonts w:eastAsiaTheme="minorHAnsi" w:cs="Arial"/>
        </w:rPr>
      </w:pPr>
      <w:r w:rsidRPr="00AA49F9">
        <w:rPr>
          <w:rFonts w:eastAsiaTheme="minorHAnsi" w:cs="Arial"/>
        </w:rPr>
        <w:t xml:space="preserve">Pre-course screening must also take place to ensure suitability for the course and appropriate supervision should be provided throughout. </w:t>
      </w:r>
      <w:r>
        <w:rPr>
          <w:rFonts w:eastAsiaTheme="minorHAnsi" w:cs="Arial"/>
        </w:rPr>
        <w:t>We</w:t>
      </w:r>
      <w:r w:rsidRPr="005A1060">
        <w:rPr>
          <w:rFonts w:eastAsiaTheme="minorHAnsi" w:cs="Arial"/>
        </w:rPr>
        <w:t xml:space="preserve"> </w:t>
      </w:r>
      <w:r w:rsidRPr="0052000C">
        <w:rPr>
          <w:rFonts w:eastAsiaTheme="minorHAnsi" w:cs="Arial"/>
        </w:rPr>
        <w:t>will also</w:t>
      </w:r>
      <w:r w:rsidRPr="00AA49F9">
        <w:rPr>
          <w:rFonts w:eastAsiaTheme="minorHAnsi" w:cs="Arial"/>
        </w:rPr>
        <w:t xml:space="preserve"> consider whether the </w:t>
      </w:r>
      <w:proofErr w:type="gramStart"/>
      <w:r w:rsidRPr="00AA49F9">
        <w:rPr>
          <w:rFonts w:eastAsiaTheme="minorHAnsi" w:cs="Arial"/>
        </w:rPr>
        <w:t>Instructor</w:t>
      </w:r>
      <w:proofErr w:type="gramEnd"/>
      <w:r w:rsidRPr="00AA49F9">
        <w:rPr>
          <w:rFonts w:eastAsiaTheme="minorHAnsi" w:cs="Arial"/>
        </w:rPr>
        <w:t xml:space="preserve">: Learner ratio needs to be reviewed and whether equipment needs to be modified at any stage during the course. </w:t>
      </w:r>
    </w:p>
    <w:p w14:paraId="0AEB4BB8" w14:textId="7D24AC4F" w:rsidR="00B51784" w:rsidRPr="00B51784" w:rsidRDefault="00B51784" w:rsidP="00B51784">
      <w:pPr>
        <w:jc w:val="left"/>
        <w:rPr>
          <w:rFonts w:cs="Arial"/>
          <w:strike/>
        </w:rPr>
      </w:pPr>
      <w:r w:rsidRPr="0052000C">
        <w:rPr>
          <w:rFonts w:cs="Arial"/>
        </w:rPr>
        <w:t xml:space="preserve">To minimise opportunities for children, young persons or vulnerable adults to suffer harm of any kind whilst participating in any training or assessment activity and ensure that all learners </w:t>
      </w:r>
      <w:r w:rsidRPr="0052000C">
        <w:rPr>
          <w:rFonts w:cs="Arial"/>
        </w:rPr>
        <w:lastRenderedPageBreak/>
        <w:t xml:space="preserve">are given full information about the course programme or qualification assessment and the supervision arrangements (including ratio of the number of instructors to learners).  </w:t>
      </w:r>
    </w:p>
    <w:p w14:paraId="7FC48D8F" w14:textId="77777777" w:rsidR="00B51784" w:rsidRPr="00AA49F9" w:rsidRDefault="00B51784" w:rsidP="00B51784">
      <w:pPr>
        <w:jc w:val="left"/>
        <w:rPr>
          <w:rFonts w:eastAsiaTheme="minorHAnsi" w:cs="Arial"/>
        </w:rPr>
      </w:pPr>
      <w:r w:rsidRPr="00AA49F9">
        <w:rPr>
          <w:rFonts w:eastAsiaTheme="minorHAnsi" w:cs="Arial"/>
        </w:rPr>
        <w:t xml:space="preserve">For more detailed guidance the HSE publish an Approved Code of Practice based upon the Prevention of Accidents to Children in Agriculture Regulations (1998) and a leaflet Preventing accidents to children of farms.   </w:t>
      </w:r>
      <w:hyperlink r:id="rId11" w:history="1">
        <w:r w:rsidRPr="0052000C">
          <w:rPr>
            <w:rFonts w:eastAsiaTheme="minorHAnsi" w:cs="Arial"/>
            <w:color w:val="0000FF" w:themeColor="hyperlink"/>
            <w:u w:val="single"/>
          </w:rPr>
          <w:t>http://www.hse.gov.uk/pubns/indg472.htm</w:t>
        </w:r>
      </w:hyperlink>
    </w:p>
    <w:p w14:paraId="61455682" w14:textId="37EBCCFB" w:rsidR="00257442" w:rsidRPr="00D211D0" w:rsidRDefault="00B51784" w:rsidP="00B5178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D211D0">
        <w:rPr>
          <w:rFonts w:eastAsia="Times New Roman" w:cs="Arial"/>
          <w:b/>
          <w:bCs/>
          <w:color w:val="1F497D" w:themeColor="text2"/>
          <w:sz w:val="36"/>
          <w:szCs w:val="28"/>
        </w:rPr>
        <w:t>Reporting and Record Keeping</w:t>
      </w:r>
    </w:p>
    <w:p w14:paraId="356E824A" w14:textId="7C29FB5B" w:rsidR="00B51784" w:rsidRPr="0052000C" w:rsidRDefault="00D211D0" w:rsidP="00B51784">
      <w:pPr>
        <w:widowControl w:val="0"/>
        <w:jc w:val="left"/>
        <w:rPr>
          <w:rFonts w:cs="Arial"/>
        </w:rPr>
      </w:pPr>
      <w:r>
        <w:rPr>
          <w:rFonts w:cs="Arial"/>
          <w:b/>
          <w:color w:val="1F497D" w:themeColor="text2"/>
        </w:rPr>
        <w:t>ICF</w:t>
      </w:r>
      <w:r w:rsidRPr="0052000C">
        <w:rPr>
          <w:rFonts w:cs="Arial"/>
          <w:bCs/>
        </w:rPr>
        <w:t xml:space="preserve"> </w:t>
      </w:r>
      <w:r w:rsidR="00B51784" w:rsidRPr="0052000C">
        <w:rPr>
          <w:rFonts w:cs="Arial"/>
          <w:bCs/>
        </w:rPr>
        <w:t xml:space="preserve">will ensure all requests for reasonable adjustments are documented and any records of instances or allegations are kept for audit and review.  </w:t>
      </w:r>
      <w:r w:rsidR="00B51784">
        <w:rPr>
          <w:rFonts w:cs="Arial"/>
          <w:bCs/>
        </w:rPr>
        <w:t>We</w:t>
      </w:r>
      <w:r w:rsidR="00B51784" w:rsidRPr="0052000C">
        <w:rPr>
          <w:rFonts w:cs="Arial"/>
          <w:bCs/>
        </w:rPr>
        <w:t xml:space="preserve"> will </w:t>
      </w:r>
      <w:r w:rsidR="00B51784" w:rsidRPr="0052000C">
        <w:rPr>
          <w:rFonts w:cs="Arial"/>
        </w:rPr>
        <w:t xml:space="preserve">take appropriate action if there is any suspicion that anyone is physically, emotionally or sexually abusing a child, young person or vulnerable adult. </w:t>
      </w:r>
      <w:r w:rsidR="00B51784">
        <w:rPr>
          <w:rFonts w:cs="Arial"/>
        </w:rPr>
        <w:t xml:space="preserve"> </w:t>
      </w:r>
      <w:r w:rsidR="00B51784" w:rsidRPr="0052000C">
        <w:rPr>
          <w:rFonts w:cs="Arial"/>
        </w:rPr>
        <w:t>Report any evidence or reasonable suspicion that a child, young person or vulnerable adult has been physically, emotionally or sexually abused to the people or agencies whose role is to protect them (e.g. parents, police, DBS, social services).</w:t>
      </w:r>
      <w:r w:rsidR="00B51784">
        <w:rPr>
          <w:rFonts w:cs="Arial"/>
        </w:rPr>
        <w:t xml:space="preserve"> All reports are treated with the </w:t>
      </w:r>
      <w:r w:rsidR="00B51784" w:rsidRPr="00C20617">
        <w:rPr>
          <w:rFonts w:cs="Arial"/>
          <w:lang w:val="en-US"/>
        </w:rPr>
        <w:t>strictest confidence</w:t>
      </w:r>
      <w:r w:rsidR="00B51784">
        <w:rPr>
          <w:rFonts w:cs="Arial"/>
          <w:lang w:val="en-US"/>
        </w:rPr>
        <w:t>.</w:t>
      </w:r>
    </w:p>
    <w:p w14:paraId="15CC4238" w14:textId="4870F8E2" w:rsidR="00B51784" w:rsidRPr="00B51784" w:rsidRDefault="00B51784" w:rsidP="00B51784">
      <w:pPr>
        <w:widowControl w:val="0"/>
        <w:jc w:val="left"/>
        <w:rPr>
          <w:rFonts w:cs="Arial"/>
          <w:bCs/>
        </w:rPr>
      </w:pPr>
      <w:r w:rsidRPr="0052000C">
        <w:rPr>
          <w:rFonts w:cs="Arial"/>
          <w:bCs/>
        </w:rPr>
        <w:t xml:space="preserve">It is the responsibility of safeguarding and child protection experts to determine </w:t>
      </w:r>
      <w:proofErr w:type="gramStart"/>
      <w:r w:rsidRPr="0052000C">
        <w:rPr>
          <w:rFonts w:cs="Arial"/>
          <w:bCs/>
        </w:rPr>
        <w:t>whether or not</w:t>
      </w:r>
      <w:proofErr w:type="gramEnd"/>
      <w:r w:rsidRPr="0052000C">
        <w:rPr>
          <w:rFonts w:cs="Arial"/>
          <w:bCs/>
        </w:rPr>
        <w:t xml:space="preserve"> abuse has taken </w:t>
      </w:r>
      <w:proofErr w:type="gramStart"/>
      <w:r w:rsidRPr="0052000C">
        <w:rPr>
          <w:rFonts w:cs="Arial"/>
          <w:bCs/>
        </w:rPr>
        <w:t>place</w:t>
      </w:r>
      <w:proofErr w:type="gramEnd"/>
      <w:r w:rsidRPr="0052000C">
        <w:rPr>
          <w:rFonts w:cs="Arial"/>
          <w:bCs/>
        </w:rPr>
        <w:t xml:space="preserve"> but </w:t>
      </w:r>
      <w:r w:rsidR="00D211D0">
        <w:rPr>
          <w:rFonts w:cs="Arial"/>
          <w:b/>
          <w:color w:val="1F497D" w:themeColor="text2"/>
        </w:rPr>
        <w:t>ICF</w:t>
      </w:r>
      <w:r w:rsidR="00D211D0" w:rsidRPr="0052000C">
        <w:rPr>
          <w:rFonts w:eastAsiaTheme="minorHAnsi" w:cs="Arial"/>
        </w:rPr>
        <w:t xml:space="preserve"> </w:t>
      </w:r>
      <w:r w:rsidRPr="0052000C">
        <w:rPr>
          <w:rFonts w:eastAsiaTheme="minorHAnsi" w:cs="Arial"/>
        </w:rPr>
        <w:t>will ensure anyone</w:t>
      </w:r>
      <w:r w:rsidRPr="0052000C">
        <w:rPr>
          <w:rFonts w:cs="Arial"/>
          <w:bCs/>
        </w:rPr>
        <w:t xml:space="preserve"> who </w:t>
      </w:r>
      <w:proofErr w:type="gramStart"/>
      <w:r w:rsidRPr="0052000C">
        <w:rPr>
          <w:rFonts w:cs="Arial"/>
          <w:bCs/>
        </w:rPr>
        <w:t>comes into contact with</w:t>
      </w:r>
      <w:proofErr w:type="gramEnd"/>
      <w:r w:rsidRPr="0052000C">
        <w:rPr>
          <w:rFonts w:cs="Arial"/>
          <w:bCs/>
        </w:rPr>
        <w:t xml:space="preserve"> </w:t>
      </w:r>
      <w:r w:rsidRPr="005A1060">
        <w:rPr>
          <w:rFonts w:eastAsiaTheme="minorHAnsi" w:cs="Arial"/>
        </w:rPr>
        <w:t>a child</w:t>
      </w:r>
      <w:r w:rsidRPr="0052000C">
        <w:rPr>
          <w:rFonts w:eastAsiaTheme="minorHAnsi" w:cs="Arial"/>
        </w:rPr>
        <w:t>, young person</w:t>
      </w:r>
      <w:r w:rsidRPr="005A1060">
        <w:rPr>
          <w:rFonts w:eastAsiaTheme="minorHAnsi" w:cs="Arial"/>
        </w:rPr>
        <w:t xml:space="preserve"> or vulnerable adult</w:t>
      </w:r>
      <w:r w:rsidRPr="0052000C">
        <w:rPr>
          <w:rFonts w:cs="Arial"/>
          <w:bCs/>
        </w:rPr>
        <w:t xml:space="preserve"> to take responsibility to act appropriately and report concerns.</w:t>
      </w:r>
    </w:p>
    <w:p w14:paraId="58151EA2" w14:textId="77777777" w:rsidR="00B51784" w:rsidRPr="00AA49F9" w:rsidRDefault="00B51784" w:rsidP="00B51784">
      <w:pPr>
        <w:jc w:val="left"/>
        <w:rPr>
          <w:rFonts w:eastAsiaTheme="minorHAnsi" w:cs="Arial"/>
        </w:rPr>
      </w:pPr>
      <w:r w:rsidRPr="00AA49F9">
        <w:rPr>
          <w:rFonts w:eastAsiaTheme="minorHAnsi" w:cs="Arial"/>
        </w:rPr>
        <w:t>For further information see</w:t>
      </w:r>
      <w:r>
        <w:rPr>
          <w:rFonts w:eastAsiaTheme="minorHAnsi" w:cs="Arial"/>
        </w:rPr>
        <w:t>:</w:t>
      </w:r>
    </w:p>
    <w:p w14:paraId="0A544D83" w14:textId="43384C54" w:rsidR="00B51784" w:rsidRPr="00B51784" w:rsidRDefault="00B51784" w:rsidP="00B51784">
      <w:pPr>
        <w:jc w:val="left"/>
        <w:rPr>
          <w:rFonts w:eastAsiaTheme="minorHAnsi" w:cs="Arial"/>
          <w:color w:val="0000FF" w:themeColor="hyperlink"/>
          <w:u w:val="single"/>
        </w:rPr>
      </w:pPr>
      <w:hyperlink r:id="rId12" w:history="1">
        <w:r w:rsidRPr="00AA49F9">
          <w:rPr>
            <w:rFonts w:eastAsiaTheme="minorHAnsi" w:cs="Arial"/>
            <w:color w:val="0000FF" w:themeColor="hyperlink"/>
            <w:u w:val="single"/>
          </w:rPr>
          <w:t>http://www.education.gov.uk/childrenandyoungpeople/safeguardingchildren</w:t>
        </w:r>
      </w:hyperlink>
      <w:r>
        <w:rPr>
          <w:rFonts w:eastAsiaTheme="minorHAnsi" w:cs="Arial"/>
          <w:color w:val="0000FF" w:themeColor="hyperlink"/>
          <w:u w:val="single"/>
        </w:rPr>
        <w:br/>
      </w:r>
      <w:hyperlink r:id="rId13" w:history="1">
        <w:r w:rsidRPr="00EA2DA2">
          <w:rPr>
            <w:rStyle w:val="Hyperlink"/>
            <w:rFonts w:eastAsiaTheme="minorHAnsi" w:cs="Arial"/>
          </w:rPr>
          <w:t>https://www.gov.uk/government/organisations/disclosure-and-barring-service/about</w:t>
        </w:r>
      </w:hyperlink>
      <w:r>
        <w:rPr>
          <w:rFonts w:eastAsiaTheme="minorHAnsi" w:cs="Arial"/>
          <w:color w:val="0000FF" w:themeColor="hyperlink"/>
          <w:u w:val="single"/>
        </w:rPr>
        <w:br/>
      </w:r>
      <w:hyperlink r:id="rId14" w:history="1">
        <w:r w:rsidRPr="00EA2DA2">
          <w:rPr>
            <w:rStyle w:val="Hyperlink"/>
            <w:rFonts w:eastAsiaTheme="minorHAnsi" w:cs="Arial"/>
          </w:rPr>
          <w:t>www.childreninscotland,org.uk</w:t>
        </w:r>
      </w:hyperlink>
      <w:r>
        <w:rPr>
          <w:rFonts w:eastAsiaTheme="minorHAnsi" w:cs="Arial"/>
          <w:color w:val="0000FF" w:themeColor="hyperlink"/>
          <w:u w:val="single"/>
        </w:rPr>
        <w:br/>
      </w:r>
      <w:hyperlink r:id="rId15" w:history="1">
        <w:r w:rsidRPr="00EA2DA2">
          <w:rPr>
            <w:rStyle w:val="Hyperlink"/>
            <w:rFonts w:eastAsiaTheme="minorHAnsi" w:cs="Arial"/>
          </w:rPr>
          <w:t>http://www.safeguardingni.org/</w:t>
        </w:r>
      </w:hyperlink>
      <w:r>
        <w:rPr>
          <w:rFonts w:eastAsiaTheme="minorHAnsi" w:cs="Arial"/>
          <w:color w:val="0000FF" w:themeColor="hyperlink"/>
          <w:u w:val="single"/>
        </w:rPr>
        <w:br/>
      </w:r>
      <w:hyperlink r:id="rId16" w:history="1">
        <w:r w:rsidRPr="00EA2DA2">
          <w:rPr>
            <w:rStyle w:val="Hyperlink"/>
            <w:rFonts w:eastAsiaTheme="minorHAnsi" w:cs="Arial"/>
          </w:rPr>
          <w:t>http://www.gov.ie/</w:t>
        </w:r>
      </w:hyperlink>
    </w:p>
    <w:p w14:paraId="11BFFC56" w14:textId="75FB198B" w:rsidR="00B51784" w:rsidRDefault="00B51784" w:rsidP="00B51784">
      <w:pPr>
        <w:autoSpaceDE w:val="0"/>
        <w:autoSpaceDN w:val="0"/>
        <w:adjustRightInd w:val="0"/>
        <w:jc w:val="left"/>
        <w:rPr>
          <w:rFonts w:cs="Arial"/>
        </w:rPr>
      </w:pPr>
      <w:r w:rsidRPr="0052000C">
        <w:rPr>
          <w:rFonts w:cs="Arial"/>
        </w:rPr>
        <w:t>This policy is reviewed regularly and updated annually or as and when required.</w:t>
      </w:r>
    </w:p>
    <w:p w14:paraId="77DDBB30" w14:textId="5FF0D69F" w:rsidR="00596744" w:rsidRPr="00596744" w:rsidRDefault="00596744" w:rsidP="00B51784">
      <w:pPr>
        <w:spacing w:after="0" w:line="240" w:lineRule="auto"/>
        <w:jc w:val="left"/>
        <w:rPr>
          <w:rFonts w:cs="Arial"/>
        </w:rPr>
      </w:pPr>
    </w:p>
    <w:sectPr w:rsidR="00596744" w:rsidRPr="00596744" w:rsidSect="0001002E">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CCD5" w14:textId="77777777" w:rsidR="00905676" w:rsidRDefault="00905676" w:rsidP="00D75231">
      <w:pPr>
        <w:spacing w:after="0" w:line="240" w:lineRule="auto"/>
      </w:pPr>
      <w:r>
        <w:separator/>
      </w:r>
    </w:p>
  </w:endnote>
  <w:endnote w:type="continuationSeparator" w:id="0">
    <w:p w14:paraId="025C3653" w14:textId="77777777" w:rsidR="00905676" w:rsidRDefault="00905676"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D1F3" w14:textId="77777777" w:rsidR="00E65D34" w:rsidRDefault="00E6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950" w14:textId="0570CB59"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53CA4EAA"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Content>
        <w:r w:rsidR="00257442">
          <w:rPr>
            <w:rFonts w:eastAsia="Times New Roman" w:cs="Arial"/>
            <w:sz w:val="16"/>
            <w:szCs w:val="16"/>
          </w:rPr>
          <w:t>0.1</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6-01-28T00:00:00Z">
          <w:dateFormat w:val="dd/MM/yyyy"/>
          <w:lid w:val="en-GB"/>
          <w:storeMappedDataAs w:val="dateTime"/>
          <w:calendar w:val="gregorian"/>
        </w:date>
      </w:sdtPr>
      <w:sdtContent>
        <w:r w:rsidR="00036EE9">
          <w:rPr>
            <w:rFonts w:eastAsia="Times New Roman" w:cs="Arial"/>
            <w:sz w:val="16"/>
            <w:szCs w:val="16"/>
          </w:rPr>
          <w:t>28/01/2026</w:t>
        </w:r>
      </w:sdtContent>
    </w:sdt>
  </w:p>
  <w:p w14:paraId="5B00E2B8" w14:textId="1A83970B" w:rsidR="0001002E" w:rsidRPr="008F4823" w:rsidRDefault="00000000" w:rsidP="007C0712">
    <w:pPr>
      <w:pStyle w:val="Footer"/>
      <w:tabs>
        <w:tab w:val="clear" w:pos="9026"/>
        <w:tab w:val="right" w:pos="9072"/>
      </w:tabs>
      <w:jc w:val="left"/>
      <w:rPr>
        <w:rFonts w:cs="Arial"/>
        <w:b/>
        <w:noProof/>
        <w:sz w:val="16"/>
        <w:szCs w:val="16"/>
      </w:rPr>
    </w:pP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istItem w:value="[Classification]"/>
        </w:dropDownList>
      </w:sdtPr>
      <w:sdtContent>
        <w:r w:rsidR="00B51784">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w:t>
    </w:r>
    <w:proofErr w:type="spellStart"/>
    <w:r w:rsidR="00116610" w:rsidRPr="00545C81">
      <w:rPr>
        <w:rFonts w:eastAsia="Times New Roman" w:cs="Tahoma"/>
        <w:szCs w:val="21"/>
      </w:rPr>
      <w:t>Lantra</w:t>
    </w:r>
    <w:proofErr w:type="spellEnd"/>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12C9" w14:textId="77777777" w:rsidR="00905676" w:rsidRDefault="00905676" w:rsidP="00D75231">
      <w:pPr>
        <w:spacing w:after="0" w:line="240" w:lineRule="auto"/>
      </w:pPr>
      <w:r>
        <w:separator/>
      </w:r>
    </w:p>
  </w:footnote>
  <w:footnote w:type="continuationSeparator" w:id="0">
    <w:p w14:paraId="7905006E" w14:textId="77777777" w:rsidR="00905676" w:rsidRDefault="00905676" w:rsidP="00D75231">
      <w:pPr>
        <w:spacing w:after="0" w:line="240" w:lineRule="auto"/>
      </w:pPr>
      <w:r>
        <w:continuationSeparator/>
      </w:r>
    </w:p>
  </w:footnote>
  <w:footnote w:id="1">
    <w:p w14:paraId="3E45F44C" w14:textId="77777777" w:rsidR="00B51784" w:rsidRPr="002E65EF" w:rsidRDefault="00B51784" w:rsidP="00B51784">
      <w:pPr>
        <w:pStyle w:val="FootnoteText"/>
        <w:rPr>
          <w:rFonts w:ascii="Arial" w:hAnsi="Arial" w:cs="Arial"/>
          <w:sz w:val="18"/>
          <w:szCs w:val="18"/>
        </w:rPr>
      </w:pPr>
      <w:r w:rsidRPr="002E65EF">
        <w:rPr>
          <w:rStyle w:val="FootnoteReference"/>
          <w:rFonts w:ascii="Arial" w:hAnsi="Arial" w:cs="Arial"/>
          <w:sz w:val="18"/>
          <w:szCs w:val="18"/>
        </w:rPr>
        <w:footnoteRef/>
      </w:r>
      <w:r w:rsidRPr="002E65EF">
        <w:rPr>
          <w:rFonts w:ascii="Arial" w:hAnsi="Arial" w:cs="Arial"/>
          <w:sz w:val="18"/>
          <w:szCs w:val="18"/>
        </w:rPr>
        <w:t xml:space="preserve"> The core definition of “vulnerable adult” from the 1997 Consultation “Who Decides?” issued by the Lord Chancellor’s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17B2" w14:textId="77777777" w:rsidR="00E65D34" w:rsidRDefault="00E65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9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115A5DDB" w14:textId="7C042732" w:rsidR="005A1029" w:rsidRPr="00611E1C" w:rsidRDefault="00F6647E" w:rsidP="005A1029">
          <w:pPr>
            <w:pStyle w:val="Footer"/>
            <w:tabs>
              <w:tab w:val="clear" w:pos="9026"/>
              <w:tab w:val="right" w:pos="9072"/>
            </w:tabs>
            <w:jc w:val="right"/>
            <w:rPr>
              <w:color w:val="FF0000"/>
              <w:sz w:val="16"/>
              <w:szCs w:val="16"/>
            </w:rPr>
          </w:pPr>
          <w:r>
            <w:rPr>
              <w:noProof/>
              <w:color w:val="2B579A"/>
              <w:shd w:val="clear" w:color="auto" w:fill="E6E6E6"/>
            </w:rPr>
            <w:drawing>
              <wp:inline distT="0" distB="0" distL="0" distR="0" wp14:anchorId="0C0230F0" wp14:editId="4B1C2168">
                <wp:extent cx="1819275" cy="323850"/>
                <wp:effectExtent l="0" t="0" r="9525" b="0"/>
                <wp:docPr id="20407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3745E8" w:rsidRPr="00611E1C" w14:paraId="0279EA96" w14:textId="77777777" w:rsidTr="005C329A">
      <w:tc>
        <w:tcPr>
          <w:tcW w:w="7054" w:type="dxa"/>
        </w:tcPr>
        <w:p w14:paraId="3AA5F30E" w14:textId="5C93E832" w:rsidR="003745E8" w:rsidRDefault="00000000" w:rsidP="005A1029">
          <w:pPr>
            <w:pStyle w:val="Footer"/>
            <w:tabs>
              <w:tab w:val="clear" w:pos="9026"/>
              <w:tab w:val="right" w:pos="9072"/>
            </w:tabs>
            <w:jc w:val="left"/>
            <w:rPr>
              <w:color w:val="FF0000"/>
              <w:sz w:val="16"/>
              <w:szCs w:val="16"/>
            </w:rPr>
          </w:pPr>
          <w:sdt>
            <w:sdtPr>
              <w:rPr>
                <w:color w:val="1F497D" w:themeColor="text2"/>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Content>
              <w:r w:rsidR="00B51784" w:rsidRPr="00BE4812">
                <w:rPr>
                  <w:color w:val="1F497D" w:themeColor="text2"/>
                  <w:sz w:val="24"/>
                  <w:szCs w:val="24"/>
                </w:rPr>
                <w:t>DOC-REG-011</w:t>
              </w:r>
            </w:sdtContent>
          </w:sdt>
          <w:r w:rsidR="003745E8" w:rsidRPr="00BE4812">
            <w:rPr>
              <w:color w:val="1F497D" w:themeColor="text2"/>
            </w:rPr>
            <w:t xml:space="preserve">  -  </w:t>
          </w:r>
          <w:sdt>
            <w:sdtPr>
              <w:rPr>
                <w:color w:val="1F497D" w:themeColor="text2"/>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Content>
              <w:r w:rsidR="00F6647E" w:rsidRPr="00BE4812">
                <w:rPr>
                  <w:color w:val="1F497D" w:themeColor="text2"/>
                  <w:sz w:val="24"/>
                  <w:szCs w:val="24"/>
                </w:rPr>
                <w:t>Safeguarding Policy (UKFS</w:t>
              </w:r>
              <w:r w:rsidR="00BE4812" w:rsidRPr="00BE4812">
                <w:rPr>
                  <w:color w:val="1F497D" w:themeColor="text2"/>
                  <w:sz w:val="24"/>
                  <w:szCs w:val="24"/>
                </w:rPr>
                <w:t xml:space="preserve"> eLearning Programme</w:t>
              </w:r>
              <w:r w:rsidR="00F6647E" w:rsidRPr="00BE4812">
                <w:rPr>
                  <w:color w:val="1F497D" w:themeColor="text2"/>
                  <w:sz w:val="24"/>
                  <w:szCs w:val="24"/>
                </w:rPr>
                <w:t>)</w:t>
              </w:r>
            </w:sdtContent>
          </w:sdt>
        </w:p>
      </w:tc>
      <w:sdt>
        <w:sdtPr>
          <w:rPr>
            <w:rFonts w:eastAsia="Times New Roman" w:cs="Tahoma"/>
            <w:noProof/>
            <w:color w:val="1F497D" w:themeColor="text2"/>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istItem w:value="[Classification]"/>
          </w:dropDownList>
        </w:sdtPr>
        <w:sdtContent>
          <w:tc>
            <w:tcPr>
              <w:tcW w:w="2232" w:type="dxa"/>
            </w:tcPr>
            <w:p w14:paraId="0B6A277F" w14:textId="6D113369" w:rsidR="003745E8" w:rsidRPr="003745E8" w:rsidRDefault="00B51784" w:rsidP="005A1029">
              <w:pPr>
                <w:pStyle w:val="Footer"/>
                <w:tabs>
                  <w:tab w:val="clear" w:pos="9026"/>
                  <w:tab w:val="right" w:pos="9072"/>
                </w:tabs>
                <w:jc w:val="right"/>
                <w:rPr>
                  <w:rFonts w:eastAsia="Times New Roman" w:cs="Tahoma"/>
                  <w:noProof/>
                  <w:color w:val="FF0000"/>
                  <w:sz w:val="24"/>
                  <w:szCs w:val="24"/>
                  <w:lang w:eastAsia="en-GB"/>
                </w:rPr>
              </w:pPr>
              <w:r w:rsidRPr="00BE4812">
                <w:rPr>
                  <w:rFonts w:eastAsia="Times New Roman" w:cs="Tahoma"/>
                  <w:noProof/>
                  <w:color w:val="1F497D" w:themeColor="text2"/>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 xml:space="preserve">Sandie Absalom - Quality and Compliance </w:t>
    </w:r>
    <w:proofErr w:type="spellStart"/>
    <w:r w:rsidR="00DD299A">
      <w:rPr>
        <w:color w:val="FFFFFF" w:themeColor="background1"/>
        <w:sz w:val="8"/>
        <w:szCs w:val="8"/>
      </w:rPr>
      <w:t>Manager</w:t>
    </w:r>
    <w:r w:rsidRPr="00116610">
      <w:rPr>
        <w:color w:val="FFFFFF" w:themeColor="background1"/>
        <w:sz w:val="8"/>
        <w:szCs w:val="8"/>
      </w:rPr>
      <w:t>Status</w:t>
    </w:r>
    <w:proofErr w:type="spellEnd"/>
    <w:r w:rsidRPr="00116610">
      <w:rPr>
        <w:color w:val="FFFFFF" w:themeColor="background1"/>
        <w:sz w:val="8"/>
        <w:szCs w:val="8"/>
      </w:rPr>
      <w:t xml:space="preserve">: </w:t>
    </w:r>
    <w:r w:rsidR="00DD299A">
      <w:rPr>
        <w:color w:val="FFFFFF" w:themeColor="background1"/>
        <w:sz w:val="8"/>
        <w:szCs w:val="8"/>
      </w:rPr>
      <w:t xml:space="preserve">Published/ </w:t>
    </w:r>
    <w:proofErr w:type="spellStart"/>
    <w:r w:rsidR="00DD299A">
      <w:rPr>
        <w:color w:val="FFFFFF" w:themeColor="background1"/>
        <w:sz w:val="8"/>
        <w:szCs w:val="8"/>
      </w:rPr>
      <w:t>Public</w:t>
    </w:r>
    <w:r w:rsidRPr="00116610">
      <w:rPr>
        <w:color w:val="FFFFFF" w:themeColor="background1"/>
        <w:sz w:val="8"/>
        <w:szCs w:val="8"/>
      </w:rPr>
      <w:t>Revision</w:t>
    </w:r>
    <w:proofErr w:type="spellEnd"/>
    <w:r w:rsidRPr="00116610">
      <w:rPr>
        <w:color w:val="FFFFFF" w:themeColor="background1"/>
        <w:sz w:val="8"/>
        <w:szCs w:val="8"/>
      </w:rPr>
      <w:t xml:space="preserve">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64812"/>
    <w:multiLevelType w:val="hybridMultilevel"/>
    <w:tmpl w:val="5EE29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41620E"/>
    <w:multiLevelType w:val="hybridMultilevel"/>
    <w:tmpl w:val="FDC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6"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172296">
    <w:abstractNumId w:val="6"/>
  </w:num>
  <w:num w:numId="2" w16cid:durableId="1508255427">
    <w:abstractNumId w:val="0"/>
  </w:num>
  <w:num w:numId="3" w16cid:durableId="748503291">
    <w:abstractNumId w:val="8"/>
  </w:num>
  <w:num w:numId="4" w16cid:durableId="1120295745">
    <w:abstractNumId w:val="4"/>
  </w:num>
  <w:num w:numId="5" w16cid:durableId="587884028">
    <w:abstractNumId w:val="7"/>
  </w:num>
  <w:num w:numId="6" w16cid:durableId="1671981076">
    <w:abstractNumId w:val="1"/>
  </w:num>
  <w:num w:numId="7" w16cid:durableId="558785276">
    <w:abstractNumId w:val="9"/>
  </w:num>
  <w:num w:numId="8" w16cid:durableId="1042825539">
    <w:abstractNumId w:val="5"/>
  </w:num>
  <w:num w:numId="9" w16cid:durableId="1316643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929391">
    <w:abstractNumId w:val="5"/>
  </w:num>
  <w:num w:numId="11" w16cid:durableId="972760231">
    <w:abstractNumId w:val="5"/>
  </w:num>
  <w:num w:numId="12" w16cid:durableId="267740609">
    <w:abstractNumId w:val="5"/>
  </w:num>
  <w:num w:numId="13" w16cid:durableId="835340180">
    <w:abstractNumId w:val="5"/>
  </w:num>
  <w:num w:numId="14" w16cid:durableId="978849462">
    <w:abstractNumId w:val="3"/>
  </w:num>
  <w:num w:numId="15" w16cid:durableId="14340588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6D05"/>
    <w:rsid w:val="000251FF"/>
    <w:rsid w:val="00036EE9"/>
    <w:rsid w:val="0004326D"/>
    <w:rsid w:val="00044D88"/>
    <w:rsid w:val="00057617"/>
    <w:rsid w:val="00064945"/>
    <w:rsid w:val="00070042"/>
    <w:rsid w:val="000717E7"/>
    <w:rsid w:val="000730F6"/>
    <w:rsid w:val="000816A0"/>
    <w:rsid w:val="000950F0"/>
    <w:rsid w:val="000965DB"/>
    <w:rsid w:val="000A3EF9"/>
    <w:rsid w:val="000A4A09"/>
    <w:rsid w:val="000A5B47"/>
    <w:rsid w:val="000A5FE1"/>
    <w:rsid w:val="000B7D65"/>
    <w:rsid w:val="000B7E66"/>
    <w:rsid w:val="000C6516"/>
    <w:rsid w:val="000C74E2"/>
    <w:rsid w:val="000D2F4F"/>
    <w:rsid w:val="000D3A61"/>
    <w:rsid w:val="000D6B8A"/>
    <w:rsid w:val="000E0B33"/>
    <w:rsid w:val="000E5ADF"/>
    <w:rsid w:val="000F108C"/>
    <w:rsid w:val="00100C46"/>
    <w:rsid w:val="00104310"/>
    <w:rsid w:val="0010767A"/>
    <w:rsid w:val="0011028E"/>
    <w:rsid w:val="001128AD"/>
    <w:rsid w:val="00116610"/>
    <w:rsid w:val="0012583F"/>
    <w:rsid w:val="00135B66"/>
    <w:rsid w:val="00137755"/>
    <w:rsid w:val="0015084A"/>
    <w:rsid w:val="0016060F"/>
    <w:rsid w:val="00162D15"/>
    <w:rsid w:val="00165C14"/>
    <w:rsid w:val="00171B57"/>
    <w:rsid w:val="00177569"/>
    <w:rsid w:val="00185E2C"/>
    <w:rsid w:val="00192D3A"/>
    <w:rsid w:val="001B0B1F"/>
    <w:rsid w:val="001C40CC"/>
    <w:rsid w:val="001D4044"/>
    <w:rsid w:val="001D5D2B"/>
    <w:rsid w:val="001F0F21"/>
    <w:rsid w:val="001F2794"/>
    <w:rsid w:val="001F5898"/>
    <w:rsid w:val="00210E83"/>
    <w:rsid w:val="00226304"/>
    <w:rsid w:val="002311FA"/>
    <w:rsid w:val="00234FBD"/>
    <w:rsid w:val="002412D0"/>
    <w:rsid w:val="002534D1"/>
    <w:rsid w:val="00257442"/>
    <w:rsid w:val="002674CF"/>
    <w:rsid w:val="002807D2"/>
    <w:rsid w:val="0028245D"/>
    <w:rsid w:val="00286168"/>
    <w:rsid w:val="00290F67"/>
    <w:rsid w:val="002926DA"/>
    <w:rsid w:val="002A0FEF"/>
    <w:rsid w:val="002A7FB0"/>
    <w:rsid w:val="002B2E62"/>
    <w:rsid w:val="002B3273"/>
    <w:rsid w:val="002C7BBE"/>
    <w:rsid w:val="002D1E0E"/>
    <w:rsid w:val="002D34A5"/>
    <w:rsid w:val="002D5467"/>
    <w:rsid w:val="002E2191"/>
    <w:rsid w:val="00301DB0"/>
    <w:rsid w:val="003053F3"/>
    <w:rsid w:val="003201C3"/>
    <w:rsid w:val="003243D2"/>
    <w:rsid w:val="00325037"/>
    <w:rsid w:val="003310C4"/>
    <w:rsid w:val="003428BE"/>
    <w:rsid w:val="00347F58"/>
    <w:rsid w:val="00355BF0"/>
    <w:rsid w:val="003569E1"/>
    <w:rsid w:val="00363F3F"/>
    <w:rsid w:val="003745E8"/>
    <w:rsid w:val="003859FD"/>
    <w:rsid w:val="00385B06"/>
    <w:rsid w:val="00387E10"/>
    <w:rsid w:val="00390227"/>
    <w:rsid w:val="0039167D"/>
    <w:rsid w:val="00391D85"/>
    <w:rsid w:val="00392E2E"/>
    <w:rsid w:val="003A0ADC"/>
    <w:rsid w:val="003A28C0"/>
    <w:rsid w:val="003A50E8"/>
    <w:rsid w:val="003A5962"/>
    <w:rsid w:val="003A71D0"/>
    <w:rsid w:val="003B1ABF"/>
    <w:rsid w:val="003C4016"/>
    <w:rsid w:val="003C581C"/>
    <w:rsid w:val="003C7265"/>
    <w:rsid w:val="003D1E2D"/>
    <w:rsid w:val="003E1167"/>
    <w:rsid w:val="003F4A83"/>
    <w:rsid w:val="003F63F3"/>
    <w:rsid w:val="00401581"/>
    <w:rsid w:val="00402DDB"/>
    <w:rsid w:val="00403BC0"/>
    <w:rsid w:val="0041424E"/>
    <w:rsid w:val="00445B22"/>
    <w:rsid w:val="00446941"/>
    <w:rsid w:val="004470E9"/>
    <w:rsid w:val="0045314B"/>
    <w:rsid w:val="004542FC"/>
    <w:rsid w:val="004554CE"/>
    <w:rsid w:val="00467258"/>
    <w:rsid w:val="004709E4"/>
    <w:rsid w:val="00474C90"/>
    <w:rsid w:val="00483934"/>
    <w:rsid w:val="00486265"/>
    <w:rsid w:val="00487EEE"/>
    <w:rsid w:val="00491260"/>
    <w:rsid w:val="00493E87"/>
    <w:rsid w:val="00497AA8"/>
    <w:rsid w:val="004A1750"/>
    <w:rsid w:val="004A2BC3"/>
    <w:rsid w:val="004B27F9"/>
    <w:rsid w:val="004C5F29"/>
    <w:rsid w:val="004D46B9"/>
    <w:rsid w:val="004D7F41"/>
    <w:rsid w:val="004E157F"/>
    <w:rsid w:val="004E57AD"/>
    <w:rsid w:val="004F2FED"/>
    <w:rsid w:val="005005AB"/>
    <w:rsid w:val="00504822"/>
    <w:rsid w:val="00511C3D"/>
    <w:rsid w:val="00515427"/>
    <w:rsid w:val="00523E62"/>
    <w:rsid w:val="0052599B"/>
    <w:rsid w:val="0053745F"/>
    <w:rsid w:val="005418C5"/>
    <w:rsid w:val="00542D51"/>
    <w:rsid w:val="00545C81"/>
    <w:rsid w:val="00567522"/>
    <w:rsid w:val="0057534E"/>
    <w:rsid w:val="00576B44"/>
    <w:rsid w:val="005811AF"/>
    <w:rsid w:val="005906B1"/>
    <w:rsid w:val="00590F06"/>
    <w:rsid w:val="005935F3"/>
    <w:rsid w:val="00593C56"/>
    <w:rsid w:val="00596744"/>
    <w:rsid w:val="005A0C4A"/>
    <w:rsid w:val="005A1029"/>
    <w:rsid w:val="005A14EF"/>
    <w:rsid w:val="005B18A0"/>
    <w:rsid w:val="005B3FA6"/>
    <w:rsid w:val="005B55C2"/>
    <w:rsid w:val="005C329A"/>
    <w:rsid w:val="005D2157"/>
    <w:rsid w:val="005D4E2D"/>
    <w:rsid w:val="005D565A"/>
    <w:rsid w:val="00611E1C"/>
    <w:rsid w:val="006126C4"/>
    <w:rsid w:val="00615F74"/>
    <w:rsid w:val="00623643"/>
    <w:rsid w:val="00630A22"/>
    <w:rsid w:val="00630DC0"/>
    <w:rsid w:val="00632E3C"/>
    <w:rsid w:val="0063564C"/>
    <w:rsid w:val="00641743"/>
    <w:rsid w:val="00642AAF"/>
    <w:rsid w:val="00647645"/>
    <w:rsid w:val="0066163E"/>
    <w:rsid w:val="00687FBD"/>
    <w:rsid w:val="00693F2B"/>
    <w:rsid w:val="006A3461"/>
    <w:rsid w:val="006A5B09"/>
    <w:rsid w:val="006A785A"/>
    <w:rsid w:val="006B0E04"/>
    <w:rsid w:val="006B13BD"/>
    <w:rsid w:val="006B33BD"/>
    <w:rsid w:val="006C10F1"/>
    <w:rsid w:val="006C15EC"/>
    <w:rsid w:val="006C1891"/>
    <w:rsid w:val="006C2B41"/>
    <w:rsid w:val="006D371F"/>
    <w:rsid w:val="006E0EC9"/>
    <w:rsid w:val="006E433A"/>
    <w:rsid w:val="006E708D"/>
    <w:rsid w:val="006F01B7"/>
    <w:rsid w:val="006F2C78"/>
    <w:rsid w:val="006F312D"/>
    <w:rsid w:val="00707360"/>
    <w:rsid w:val="0070740F"/>
    <w:rsid w:val="007106FD"/>
    <w:rsid w:val="00710E15"/>
    <w:rsid w:val="007140F2"/>
    <w:rsid w:val="00715D66"/>
    <w:rsid w:val="007171DD"/>
    <w:rsid w:val="007175D8"/>
    <w:rsid w:val="00732C8A"/>
    <w:rsid w:val="00734279"/>
    <w:rsid w:val="007363B5"/>
    <w:rsid w:val="007372EC"/>
    <w:rsid w:val="007406ED"/>
    <w:rsid w:val="007436CB"/>
    <w:rsid w:val="007528A5"/>
    <w:rsid w:val="00755825"/>
    <w:rsid w:val="00757316"/>
    <w:rsid w:val="00764A05"/>
    <w:rsid w:val="00781C6C"/>
    <w:rsid w:val="00786CFD"/>
    <w:rsid w:val="00794744"/>
    <w:rsid w:val="007A343C"/>
    <w:rsid w:val="007A40D2"/>
    <w:rsid w:val="007B1B7A"/>
    <w:rsid w:val="007B6BE1"/>
    <w:rsid w:val="007C0712"/>
    <w:rsid w:val="007C4817"/>
    <w:rsid w:val="007D53AB"/>
    <w:rsid w:val="007E756D"/>
    <w:rsid w:val="007F6696"/>
    <w:rsid w:val="00805AA2"/>
    <w:rsid w:val="00806C82"/>
    <w:rsid w:val="00811A9A"/>
    <w:rsid w:val="00812210"/>
    <w:rsid w:val="00822B50"/>
    <w:rsid w:val="00827008"/>
    <w:rsid w:val="0082769A"/>
    <w:rsid w:val="00837ACC"/>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B1573"/>
    <w:rsid w:val="008C00AE"/>
    <w:rsid w:val="008D6F2B"/>
    <w:rsid w:val="008D7BF3"/>
    <w:rsid w:val="008E2F50"/>
    <w:rsid w:val="008E5BEB"/>
    <w:rsid w:val="008F26D0"/>
    <w:rsid w:val="008F370E"/>
    <w:rsid w:val="008F4328"/>
    <w:rsid w:val="008F4823"/>
    <w:rsid w:val="008F70B2"/>
    <w:rsid w:val="00905676"/>
    <w:rsid w:val="009058B9"/>
    <w:rsid w:val="009101AA"/>
    <w:rsid w:val="00911E57"/>
    <w:rsid w:val="00930445"/>
    <w:rsid w:val="00931A9F"/>
    <w:rsid w:val="00932C30"/>
    <w:rsid w:val="009415C0"/>
    <w:rsid w:val="00951D0E"/>
    <w:rsid w:val="00953ADC"/>
    <w:rsid w:val="00960305"/>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B"/>
    <w:rsid w:val="00A220FA"/>
    <w:rsid w:val="00A26EE0"/>
    <w:rsid w:val="00A304A6"/>
    <w:rsid w:val="00A30B33"/>
    <w:rsid w:val="00A313C7"/>
    <w:rsid w:val="00A32ECA"/>
    <w:rsid w:val="00A4067D"/>
    <w:rsid w:val="00A45108"/>
    <w:rsid w:val="00A46C5B"/>
    <w:rsid w:val="00A4726F"/>
    <w:rsid w:val="00A5315B"/>
    <w:rsid w:val="00A55031"/>
    <w:rsid w:val="00A62E50"/>
    <w:rsid w:val="00A63FC0"/>
    <w:rsid w:val="00A6608D"/>
    <w:rsid w:val="00A66D85"/>
    <w:rsid w:val="00A737A4"/>
    <w:rsid w:val="00A77A0A"/>
    <w:rsid w:val="00A825B2"/>
    <w:rsid w:val="00A843B4"/>
    <w:rsid w:val="00A85837"/>
    <w:rsid w:val="00A86429"/>
    <w:rsid w:val="00A8787D"/>
    <w:rsid w:val="00A90EF1"/>
    <w:rsid w:val="00A910A8"/>
    <w:rsid w:val="00AA0E28"/>
    <w:rsid w:val="00AA1AA7"/>
    <w:rsid w:val="00AB3B23"/>
    <w:rsid w:val="00AC12F0"/>
    <w:rsid w:val="00AC4AF7"/>
    <w:rsid w:val="00AC4E27"/>
    <w:rsid w:val="00AC5D5E"/>
    <w:rsid w:val="00AE3AB6"/>
    <w:rsid w:val="00AF4541"/>
    <w:rsid w:val="00B00B0E"/>
    <w:rsid w:val="00B021CD"/>
    <w:rsid w:val="00B058F4"/>
    <w:rsid w:val="00B33D66"/>
    <w:rsid w:val="00B34F75"/>
    <w:rsid w:val="00B36137"/>
    <w:rsid w:val="00B40A32"/>
    <w:rsid w:val="00B4386A"/>
    <w:rsid w:val="00B4588C"/>
    <w:rsid w:val="00B45B16"/>
    <w:rsid w:val="00B51784"/>
    <w:rsid w:val="00B613A3"/>
    <w:rsid w:val="00B66A7E"/>
    <w:rsid w:val="00B86ECD"/>
    <w:rsid w:val="00B90E88"/>
    <w:rsid w:val="00B94EEA"/>
    <w:rsid w:val="00B952A3"/>
    <w:rsid w:val="00B978E3"/>
    <w:rsid w:val="00BA0DF5"/>
    <w:rsid w:val="00BA6B65"/>
    <w:rsid w:val="00BB5C5A"/>
    <w:rsid w:val="00BC0CE9"/>
    <w:rsid w:val="00BC5F10"/>
    <w:rsid w:val="00BC6C04"/>
    <w:rsid w:val="00BD4BAC"/>
    <w:rsid w:val="00BD51FB"/>
    <w:rsid w:val="00BD5474"/>
    <w:rsid w:val="00BD6A6A"/>
    <w:rsid w:val="00BE4812"/>
    <w:rsid w:val="00BF17D4"/>
    <w:rsid w:val="00BF1B39"/>
    <w:rsid w:val="00BF3BCF"/>
    <w:rsid w:val="00BF41D3"/>
    <w:rsid w:val="00C0385E"/>
    <w:rsid w:val="00C06E00"/>
    <w:rsid w:val="00C10AF7"/>
    <w:rsid w:val="00C11AB9"/>
    <w:rsid w:val="00C140E2"/>
    <w:rsid w:val="00C23630"/>
    <w:rsid w:val="00C32447"/>
    <w:rsid w:val="00C4331A"/>
    <w:rsid w:val="00C44A49"/>
    <w:rsid w:val="00C60C1B"/>
    <w:rsid w:val="00C61EC1"/>
    <w:rsid w:val="00C67D09"/>
    <w:rsid w:val="00C76F7D"/>
    <w:rsid w:val="00C77366"/>
    <w:rsid w:val="00C813E3"/>
    <w:rsid w:val="00C82163"/>
    <w:rsid w:val="00C8518C"/>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211D0"/>
    <w:rsid w:val="00D33B10"/>
    <w:rsid w:val="00D3491E"/>
    <w:rsid w:val="00D566A3"/>
    <w:rsid w:val="00D70AD0"/>
    <w:rsid w:val="00D7155D"/>
    <w:rsid w:val="00D73FD9"/>
    <w:rsid w:val="00D74441"/>
    <w:rsid w:val="00D75231"/>
    <w:rsid w:val="00D83B41"/>
    <w:rsid w:val="00D86669"/>
    <w:rsid w:val="00D94348"/>
    <w:rsid w:val="00D9453F"/>
    <w:rsid w:val="00DA28E1"/>
    <w:rsid w:val="00DB1FDF"/>
    <w:rsid w:val="00DB65A7"/>
    <w:rsid w:val="00DB7BD6"/>
    <w:rsid w:val="00DC0353"/>
    <w:rsid w:val="00DC087F"/>
    <w:rsid w:val="00DC32B2"/>
    <w:rsid w:val="00DD299A"/>
    <w:rsid w:val="00DD4593"/>
    <w:rsid w:val="00DE2B52"/>
    <w:rsid w:val="00DE5845"/>
    <w:rsid w:val="00DE6BB5"/>
    <w:rsid w:val="00E0509B"/>
    <w:rsid w:val="00E06CFC"/>
    <w:rsid w:val="00E32AD7"/>
    <w:rsid w:val="00E336F9"/>
    <w:rsid w:val="00E40AF1"/>
    <w:rsid w:val="00E410F3"/>
    <w:rsid w:val="00E53733"/>
    <w:rsid w:val="00E5399C"/>
    <w:rsid w:val="00E60876"/>
    <w:rsid w:val="00E60F55"/>
    <w:rsid w:val="00E60FCB"/>
    <w:rsid w:val="00E65D34"/>
    <w:rsid w:val="00E66C33"/>
    <w:rsid w:val="00E70CB6"/>
    <w:rsid w:val="00E70F7E"/>
    <w:rsid w:val="00E72EA1"/>
    <w:rsid w:val="00E744A5"/>
    <w:rsid w:val="00E77DAC"/>
    <w:rsid w:val="00E83C48"/>
    <w:rsid w:val="00E92109"/>
    <w:rsid w:val="00E926F8"/>
    <w:rsid w:val="00E977A2"/>
    <w:rsid w:val="00EA4DD6"/>
    <w:rsid w:val="00EA5F98"/>
    <w:rsid w:val="00EA6CF3"/>
    <w:rsid w:val="00EB76C1"/>
    <w:rsid w:val="00ED0C6D"/>
    <w:rsid w:val="00EE185B"/>
    <w:rsid w:val="00EE1AA1"/>
    <w:rsid w:val="00EE459F"/>
    <w:rsid w:val="00EE74CD"/>
    <w:rsid w:val="00EF15C2"/>
    <w:rsid w:val="00F02E45"/>
    <w:rsid w:val="00F108B6"/>
    <w:rsid w:val="00F17C91"/>
    <w:rsid w:val="00F21322"/>
    <w:rsid w:val="00F24EF0"/>
    <w:rsid w:val="00F378A9"/>
    <w:rsid w:val="00F41C09"/>
    <w:rsid w:val="00F540BA"/>
    <w:rsid w:val="00F56080"/>
    <w:rsid w:val="00F57D42"/>
    <w:rsid w:val="00F62269"/>
    <w:rsid w:val="00F63106"/>
    <w:rsid w:val="00F640AB"/>
    <w:rsid w:val="00F64D7B"/>
    <w:rsid w:val="00F6647E"/>
    <w:rsid w:val="00F70280"/>
    <w:rsid w:val="00F745CE"/>
    <w:rsid w:val="00F84D1C"/>
    <w:rsid w:val="00F941EF"/>
    <w:rsid w:val="00F97062"/>
    <w:rsid w:val="00F97243"/>
    <w:rsid w:val="00FA1443"/>
    <w:rsid w:val="00FB5D9B"/>
    <w:rsid w:val="00FB7204"/>
    <w:rsid w:val="00FC01C5"/>
    <w:rsid w:val="00FC1137"/>
    <w:rsid w:val="00FC3913"/>
    <w:rsid w:val="00FC6DCD"/>
    <w:rsid w:val="00FD0CE2"/>
    <w:rsid w:val="00FD62EF"/>
    <w:rsid w:val="00FE0DDD"/>
    <w:rsid w:val="00FE2CDD"/>
    <w:rsid w:val="00FE3D58"/>
    <w:rsid w:val="00FE5C94"/>
    <w:rsid w:val="00FE6C43"/>
    <w:rsid w:val="00FF160B"/>
    <w:rsid w:val="00FF5E45"/>
    <w:rsid w:val="2C50CF70"/>
    <w:rsid w:val="6DC0A8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50CF70"/>
  <w15:docId w15:val="{3F005791-1DF3-4C73-B56E-E3C68109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aliases w:val="Lantra Heading 4"/>
    <w:basedOn w:val="Normal"/>
    <w:uiPriority w:val="34"/>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character" w:styleId="UnresolvedMention">
    <w:name w:val="Unresolved Mention"/>
    <w:basedOn w:val="DefaultParagraphFont"/>
    <w:uiPriority w:val="99"/>
    <w:semiHidden/>
    <w:unhideWhenUsed/>
    <w:rsid w:val="00B51784"/>
    <w:rPr>
      <w:color w:val="605E5C"/>
      <w:shd w:val="clear" w:color="auto" w:fill="E1DFDD"/>
    </w:rPr>
  </w:style>
  <w:style w:type="paragraph" w:styleId="FootnoteText">
    <w:name w:val="footnote text"/>
    <w:basedOn w:val="Normal"/>
    <w:link w:val="FootnoteTextChar"/>
    <w:uiPriority w:val="99"/>
    <w:semiHidden/>
    <w:unhideWhenUsed/>
    <w:rsid w:val="00B51784"/>
    <w:pPr>
      <w:spacing w:after="0" w:line="240" w:lineRule="auto"/>
      <w:jc w:val="left"/>
    </w:pPr>
    <w:rPr>
      <w:rFonts w:ascii="Times New Roman" w:eastAsia="Times New Roman" w:hAnsi="Times New Roman"/>
      <w:color w:val="000000"/>
      <w:kern w:val="28"/>
      <w:sz w:val="20"/>
      <w:szCs w:val="20"/>
      <w:lang w:eastAsia="en-GB"/>
      <w14:ligatures w14:val="standard"/>
      <w14:cntxtAlts/>
    </w:rPr>
  </w:style>
  <w:style w:type="character" w:customStyle="1" w:styleId="FootnoteTextChar">
    <w:name w:val="Footnote Text Char"/>
    <w:basedOn w:val="DefaultParagraphFont"/>
    <w:link w:val="FootnoteText"/>
    <w:uiPriority w:val="99"/>
    <w:semiHidden/>
    <w:rsid w:val="00B51784"/>
    <w:rPr>
      <w:rFonts w:ascii="Times New Roman" w:eastAsia="Times New Roman" w:hAnsi="Times New Roman"/>
      <w:color w:val="000000"/>
      <w:kern w:val="28"/>
      <w:sz w:val="20"/>
      <w:szCs w:val="20"/>
      <w14:ligatures w14:val="standard"/>
      <w14:cntxtAlts/>
    </w:rPr>
  </w:style>
  <w:style w:type="character" w:styleId="FootnoteReference">
    <w:name w:val="footnote reference"/>
    <w:basedOn w:val="DefaultParagraphFont"/>
    <w:uiPriority w:val="99"/>
    <w:semiHidden/>
    <w:unhideWhenUsed/>
    <w:rsid w:val="00B51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abou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ducation.gov.uk/childrenandyoungpeople/safeguardingchildr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72.ht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afeguardingni.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reninscotland,org.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1E8BCF1C43C4579A86F7787DAE14B6F"/>
        <w:category>
          <w:name w:val="General"/>
          <w:gallery w:val="placeholder"/>
        </w:category>
        <w:types>
          <w:type w:val="bbPlcHdr"/>
        </w:types>
        <w:behaviors>
          <w:behavior w:val="content"/>
        </w:behaviors>
        <w:guid w:val="{03BF3DA9-8863-4BBC-9337-3C17CB72B971}"/>
      </w:docPartPr>
      <w:docPartBody>
        <w:p w:rsidR="003A2FF4" w:rsidRDefault="0061496A">
          <w:r w:rsidRPr="00806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100C46"/>
    <w:rsid w:val="00250C2B"/>
    <w:rsid w:val="00294381"/>
    <w:rsid w:val="00376950"/>
    <w:rsid w:val="003A2FF4"/>
    <w:rsid w:val="0041424E"/>
    <w:rsid w:val="00456FF5"/>
    <w:rsid w:val="00464078"/>
    <w:rsid w:val="005F7669"/>
    <w:rsid w:val="0061496A"/>
    <w:rsid w:val="006A5B09"/>
    <w:rsid w:val="006E33EF"/>
    <w:rsid w:val="008B584E"/>
    <w:rsid w:val="008B5BA5"/>
    <w:rsid w:val="009061BD"/>
    <w:rsid w:val="0098355E"/>
    <w:rsid w:val="009E52FE"/>
    <w:rsid w:val="00AE6D3B"/>
    <w:rsid w:val="00B84293"/>
    <w:rsid w:val="00B8637A"/>
    <w:rsid w:val="00C513C9"/>
    <w:rsid w:val="00F23AC5"/>
    <w:rsid w:val="00FE2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6A"/>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717d2952-e0a6-4037-93ff-bf91599072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2C201D4088AF48B01B50022AB2A64F" ma:contentTypeVersion="10" ma:contentTypeDescription="Create a new document." ma:contentTypeScope="" ma:versionID="cb9dbfbe1c4721e6dbc7ec693b044637">
  <xsd:schema xmlns:xsd="http://www.w3.org/2001/XMLSchema" xmlns:xs="http://www.w3.org/2001/XMLSchema" xmlns:p="http://schemas.microsoft.com/office/2006/metadata/properties" xmlns:ns2="717d2952-e0a6-4037-93ff-bf91599072c1" xmlns:ns3="908117af-004b-4e36-b397-84701e3803bb" targetNamespace="http://schemas.microsoft.com/office/2006/metadata/properties" ma:root="true" ma:fieldsID="adaf9f371f74a99d6ebd49d27930d6f2" ns2:_="" ns3:_="">
    <xsd:import namespace="717d2952-e0a6-4037-93ff-bf91599072c1"/>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d2952-e0a6-4037-93ff-bf9159907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BillingMetadata" ma:index="10" nillable="true" ma:displayName="MediaServiceBillingMetadata" ma:hidden="true" ma:internalName="MediaServiceBilling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2.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908117af-004b-4e36-b397-84701e3803bb"/>
    <ds:schemaRef ds:uri="717d2952-e0a6-4037-93ff-bf91599072c1"/>
  </ds:schemaRefs>
</ds:datastoreItem>
</file>

<file path=customXml/itemProps3.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4.xml><?xml version="1.0" encoding="utf-8"?>
<ds:datastoreItem xmlns:ds="http://schemas.openxmlformats.org/officeDocument/2006/customXml" ds:itemID="{998325D1-F42D-423A-AF78-3158C74D1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d2952-e0a6-4037-93ff-bf91599072c1"/>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42</Words>
  <Characters>5995</Characters>
  <Application>Microsoft Office Word</Application>
  <DocSecurity>0</DocSecurity>
  <Lines>98</Lines>
  <Paragraphs>44</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UKFS eLearning Programme)</dc:title>
  <dc:creator>Matthew Ladkin</dc:creator>
  <cp:lastModifiedBy>Info</cp:lastModifiedBy>
  <cp:revision>17</cp:revision>
  <cp:lastPrinted>2013-11-20T17:36:00Z</cp:lastPrinted>
  <dcterms:created xsi:type="dcterms:W3CDTF">2022-03-02T16:55:00Z</dcterms:created>
  <dcterms:modified xsi:type="dcterms:W3CDTF">2026-02-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201D4088AF48B01B50022AB2A64F</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GUID">
    <vt:lpwstr>45b67ad2-d8ab-4ae5-a90f-4056b58daa28</vt:lpwstr>
  </property>
  <property fmtid="{D5CDD505-2E9C-101B-9397-08002B2CF9AE}" pid="17" name="SharedWithUsers">
    <vt:lpwstr/>
  </property>
  <property fmtid="{D5CDD505-2E9C-101B-9397-08002B2CF9AE}" pid="18" name="docLang">
    <vt:lpwstr>en</vt:lpwstr>
  </property>
  <property fmtid="{D5CDD505-2E9C-101B-9397-08002B2CF9AE}" pid="19" name="MediaServiceImageTags">
    <vt:lpwstr/>
  </property>
</Properties>
</file>